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316AD9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proofErr w:type="gramStart"/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>«</w:t>
      </w:r>
      <w:proofErr w:type="gramEnd"/>
      <w:r w:rsidR="002C176E" w:rsidRPr="002C176E">
        <w:rPr>
          <w:i/>
          <w:szCs w:val="28"/>
          <w:u w:val="single"/>
        </w:rPr>
        <w:t>Мобильное приложение расписания учебных занятий для</w:t>
      </w:r>
      <w:r w:rsidR="009B4BCA">
        <w:rPr>
          <w:i/>
          <w:szCs w:val="28"/>
          <w:u w:val="single"/>
        </w:rPr>
        <w:t> </w:t>
      </w:r>
      <w:r w:rsidR="002C176E" w:rsidRPr="002C176E">
        <w:rPr>
          <w:i/>
          <w:szCs w:val="28"/>
          <w:u w:val="single"/>
        </w:rPr>
        <w:t xml:space="preserve"> платформы </w:t>
      </w:r>
      <w:proofErr w:type="spellStart"/>
      <w:r w:rsidR="002C176E" w:rsidRPr="002C176E"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 xml:space="preserve">   </w:t>
      </w:r>
      <w:r w:rsidR="005173DF"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29D47943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Утверждена приказом по БГТУ № </w:t>
      </w:r>
      <w:r w:rsidR="009B4BCA">
        <w:rPr>
          <w:szCs w:val="28"/>
          <w:u w:val="single"/>
        </w:rPr>
        <w:t xml:space="preserve">       </w:t>
      </w:r>
      <w:r w:rsidR="009B4BCA" w:rsidRPr="009B4BCA">
        <w:rPr>
          <w:szCs w:val="28"/>
          <w:u w:val="single"/>
        </w:rPr>
        <w:t>408-3</w:t>
      </w:r>
      <w:r w:rsidR="009B4BCA">
        <w:rPr>
          <w:szCs w:val="28"/>
          <w:u w:val="single"/>
        </w:rPr>
        <w:t xml:space="preserve">      </w:t>
      </w:r>
      <w:r w:rsidRPr="009B4BCA">
        <w:rPr>
          <w:szCs w:val="28"/>
          <w:u w:val="single"/>
        </w:rPr>
        <w:t xml:space="preserve">от </w:t>
      </w:r>
      <w:r w:rsidR="009B4BCA">
        <w:rPr>
          <w:szCs w:val="28"/>
          <w:u w:val="single"/>
        </w:rPr>
        <w:tab/>
        <w:t xml:space="preserve">   </w:t>
      </w:r>
      <w:r w:rsidR="009B4BCA" w:rsidRPr="009B4BCA">
        <w:rPr>
          <w:szCs w:val="28"/>
          <w:u w:val="single"/>
        </w:rPr>
        <w:t>15.</w:t>
      </w:r>
      <w:r w:rsidR="009B4BCA">
        <w:rPr>
          <w:szCs w:val="28"/>
          <w:u w:val="single"/>
        </w:rPr>
        <w:t xml:space="preserve">05             </w:t>
      </w:r>
      <w:r w:rsidRPr="009B4BCA">
        <w:rPr>
          <w:szCs w:val="28"/>
          <w:u w:val="single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2B45D76C" w14:textId="486C21D5" w:rsidR="00B573F7" w:rsidRPr="00B573F7" w:rsidRDefault="00444B1C" w:rsidP="00B573F7">
      <w:pPr>
        <w:numPr>
          <w:ilvl w:val="0"/>
          <w:numId w:val="4"/>
        </w:numPr>
        <w:tabs>
          <w:tab w:val="left" w:pos="360"/>
        </w:tabs>
        <w:spacing w:line="264" w:lineRule="auto"/>
        <w:ind w:left="0" w:right="-24" w:firstLine="426"/>
        <w:jc w:val="left"/>
        <w:rPr>
          <w:i/>
          <w:szCs w:val="28"/>
          <w:u w:val="single"/>
        </w:rPr>
      </w:pPr>
      <w:r w:rsidRPr="00B573F7">
        <w:rPr>
          <w:szCs w:val="28"/>
        </w:rPr>
        <w:t>Исходные данные</w:t>
      </w:r>
      <w:r w:rsidR="00B573F7" w:rsidRPr="00B573F7">
        <w:rPr>
          <w:szCs w:val="28"/>
        </w:rPr>
        <w:t xml:space="preserve"> </w:t>
      </w:r>
    </w:p>
    <w:p w14:paraId="0F671449" w14:textId="775AC7AF" w:rsidR="00444B1C" w:rsidRPr="00B573F7" w:rsidRDefault="00B573F7" w:rsidP="00B573F7">
      <w:pPr>
        <w:tabs>
          <w:tab w:val="left" w:pos="360"/>
        </w:tabs>
        <w:spacing w:line="264" w:lineRule="auto"/>
        <w:ind w:left="426" w:right="-24" w:firstLine="0"/>
        <w:jc w:val="left"/>
        <w:rPr>
          <w:i/>
          <w:szCs w:val="28"/>
          <w:u w:val="single"/>
        </w:rPr>
      </w:pPr>
      <w:r>
        <w:rPr>
          <w:szCs w:val="28"/>
        </w:rPr>
        <w:tab/>
      </w:r>
      <w:r w:rsidR="00444B1C" w:rsidRPr="00B573F7">
        <w:rPr>
          <w:szCs w:val="28"/>
        </w:rPr>
        <w:t xml:space="preserve">Цель работы </w:t>
      </w:r>
      <w:r w:rsidR="00444B1C" w:rsidRPr="00B573F7">
        <w:rPr>
          <w:i/>
          <w:szCs w:val="28"/>
          <w:u w:val="single"/>
        </w:rPr>
        <w:t xml:space="preserve">  </w:t>
      </w:r>
      <w:r w:rsidR="00444B1C" w:rsidRPr="00B573F7">
        <w:rPr>
          <w:i/>
          <w:szCs w:val="28"/>
          <w:u w:val="single"/>
        </w:rPr>
        <w:tab/>
        <w:t xml:space="preserve">Разработка мобильного приложения для </w:t>
      </w:r>
      <w:r w:rsidRPr="00B573F7">
        <w:rPr>
          <w:i/>
          <w:szCs w:val="28"/>
          <w:u w:val="single"/>
        </w:rPr>
        <w:t xml:space="preserve">платформы </w:t>
      </w:r>
      <w:r w:rsidR="00444B1C" w:rsidRPr="00B573F7">
        <w:rPr>
          <w:i/>
          <w:szCs w:val="28"/>
          <w:u w:val="single"/>
          <w:lang w:val="en-US"/>
        </w:rPr>
        <w:t>Android</w:t>
      </w:r>
      <w:r w:rsidRPr="00B573F7">
        <w:rPr>
          <w:i/>
          <w:szCs w:val="28"/>
          <w:u w:val="single"/>
        </w:rPr>
        <w:t>,</w:t>
      </w:r>
      <w:r w:rsidR="00444B1C" w:rsidRPr="00B573F7">
        <w:rPr>
          <w:i/>
          <w:szCs w:val="28"/>
          <w:u w:val="single"/>
        </w:rPr>
        <w:t xml:space="preserve"> для </w:t>
      </w:r>
      <w:r w:rsidRPr="00B573F7">
        <w:rPr>
          <w:i/>
          <w:szCs w:val="28"/>
          <w:u w:val="single"/>
        </w:rPr>
        <w:t>автоматизации пред</w:t>
      </w:r>
      <w:r>
        <w:rPr>
          <w:i/>
          <w:szCs w:val="28"/>
          <w:u w:val="single"/>
        </w:rPr>
        <w:t>о</w:t>
      </w:r>
      <w:r w:rsidRPr="00B573F7">
        <w:rPr>
          <w:i/>
          <w:szCs w:val="28"/>
          <w:u w:val="single"/>
        </w:rPr>
        <w:t>ставления информации о расписании преподавателям и студентам вуза</w:t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DE11F2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</w:t>
      </w:r>
      <w:r w:rsidR="005173DF">
        <w:rPr>
          <w:i/>
          <w:szCs w:val="28"/>
          <w:u w:val="single"/>
        </w:rPr>
        <w:t>о</w:t>
      </w:r>
      <w:r w:rsidR="005173DF" w:rsidRPr="005173DF">
        <w:rPr>
          <w:i/>
          <w:szCs w:val="28"/>
          <w:u w:val="single"/>
        </w:rPr>
        <w:t xml:space="preserve">бмен данными с серверов кафедры с помощью </w:t>
      </w:r>
      <w:proofErr w:type="spellStart"/>
      <w:r w:rsidR="005173DF" w:rsidRPr="005173DF">
        <w:rPr>
          <w:i/>
          <w:szCs w:val="28"/>
          <w:u w:val="single"/>
        </w:rPr>
        <w:t>Rest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</w:t>
      </w:r>
      <w:r w:rsidRPr="005173DF">
        <w:rPr>
          <w:rFonts w:eastAsia="Times New Roman"/>
        </w:rPr>
        <w:t>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62267A3A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</w:t>
      </w:r>
      <w:r w:rsidR="00DA5D00">
        <w:rPr>
          <w:lang w:eastAsia="ru-RU"/>
        </w:rPr>
        <w:t>с</w:t>
      </w:r>
      <w:r w:rsidR="00DA5D00">
        <w:t> </w:t>
      </w:r>
      <w:r w:rsidR="00DA5D00">
        <w:rPr>
          <w:lang w:eastAsia="ru-RU"/>
        </w:rPr>
        <w:t>перечислением</w:t>
      </w:r>
      <w:r>
        <w:rPr>
          <w:lang w:eastAsia="ru-RU"/>
        </w:rPr>
        <w:t xml:space="preserve">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1C72F8E2" w:rsidR="002C3722" w:rsidRDefault="005173DF" w:rsidP="002C3722">
      <w:pPr>
        <w:rPr>
          <w:lang w:eastAsia="ru-RU"/>
        </w:rPr>
      </w:pPr>
      <w:r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 данном разделе описаны</w:t>
      </w:r>
      <w:r w:rsidR="002C3722">
        <w:rPr>
          <w:lang w:eastAsia="ru-RU"/>
        </w:rPr>
        <w:t xml:space="preserve"> затрат</w:t>
      </w:r>
      <w:r>
        <w:rPr>
          <w:lang w:eastAsia="ru-RU"/>
        </w:rPr>
        <w:t>ы</w:t>
      </w:r>
      <w:r w:rsidR="002C3722">
        <w:rPr>
          <w:lang w:eastAsia="ru-RU"/>
        </w:rPr>
        <w:t xml:space="preserve"> на разработку и себестоимость программного продукта.</w:t>
      </w:r>
    </w:p>
    <w:p w14:paraId="514AA32B" w14:textId="2EDB2532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</w:t>
      </w:r>
      <w:r w:rsidR="005173DF">
        <w:rPr>
          <w:b/>
          <w:lang w:eastAsia="ru-RU"/>
        </w:rPr>
        <w:t xml:space="preserve">. </w:t>
      </w:r>
      <w:r w:rsidR="005173DF">
        <w:rPr>
          <w:lang w:eastAsia="ru-RU"/>
        </w:rPr>
        <w:t>Данный раздел в</w:t>
      </w:r>
      <w:r>
        <w:rPr>
          <w:lang w:eastAsia="ru-RU"/>
        </w:rPr>
        <w:t>ключает в себя описание архитектуры системы, модели базы данных, схемы низкоуровневого проектирования на примере UML, описание эт</w:t>
      </w:r>
      <w:r w:rsidR="00526B29">
        <w:rPr>
          <w:lang w:eastAsia="ru-RU"/>
        </w:rPr>
        <w:t xml:space="preserve">апов проектирования интерфейса, </w:t>
      </w:r>
      <w:r>
        <w:rPr>
          <w:lang w:eastAsia="ru-RU"/>
        </w:rPr>
        <w:t>а</w:t>
      </w:r>
      <w:r w:rsidR="00526B29">
        <w:rPr>
          <w:lang w:eastAsia="ru-RU"/>
        </w:rPr>
        <w:t> </w:t>
      </w:r>
      <w:r>
        <w:rPr>
          <w:lang w:eastAsia="ru-RU"/>
        </w:rPr>
        <w:t>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</w:p>
    <w:p w14:paraId="5C333802" w14:textId="10A7D8A3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 xml:space="preserve"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</w:t>
      </w:r>
      <w:r w:rsidR="00526B29">
        <w:rPr>
          <w:lang w:eastAsia="ru-RU"/>
        </w:rPr>
        <w:t>с ЭВМ</w:t>
      </w:r>
      <w:r w:rsidR="00600AF3">
        <w:rPr>
          <w:lang w:eastAsia="ru-RU"/>
        </w:rPr>
        <w:t>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22D408D6" w14:textId="77777777" w:rsidR="00544261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7980" w:history="1">
            <w:r w:rsidR="00544261" w:rsidRPr="002B2002">
              <w:rPr>
                <w:rStyle w:val="a5"/>
                <w:noProof/>
              </w:rPr>
              <w:t>ВВЕД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63C9C4" w14:textId="77777777" w:rsidR="00544261" w:rsidRDefault="006C6C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1" w:history="1">
            <w:r w:rsidR="00544261" w:rsidRPr="002B2002">
              <w:rPr>
                <w:rStyle w:val="a5"/>
                <w:noProof/>
              </w:rPr>
              <w:t>1. АНАЛИЗ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03DBD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2" w:history="1">
            <w:r w:rsidR="00544261" w:rsidRPr="002B2002">
              <w:rPr>
                <w:rStyle w:val="a5"/>
                <w:noProof/>
              </w:rPr>
              <w:t>1.1. Описание и анализ исследуемой пробл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18D7E30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3" w:history="1">
            <w:r w:rsidR="00544261" w:rsidRPr="002B2002">
              <w:rPr>
                <w:rStyle w:val="a5"/>
                <w:noProof/>
              </w:rPr>
              <w:t>1.1.1. Текущая система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2EBB19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4" w:history="1">
            <w:r w:rsidR="00544261" w:rsidRPr="002B2002">
              <w:rPr>
                <w:rStyle w:val="a5"/>
                <w:noProof/>
              </w:rPr>
              <w:t>1.1.2. Работа с расписание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7CC88C0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5" w:history="1">
            <w:r w:rsidR="00544261" w:rsidRPr="002B2002">
              <w:rPr>
                <w:rStyle w:val="a5"/>
                <w:noProof/>
              </w:rPr>
              <w:t>1.2. Обзор аналог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A6E47D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6" w:history="1">
            <w:r w:rsidR="00544261" w:rsidRPr="002B2002">
              <w:rPr>
                <w:rStyle w:val="a5"/>
                <w:noProof/>
              </w:rPr>
              <w:t>1.2.1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 xml:space="preserve">Google </w:t>
            </w:r>
            <w:r w:rsidR="00544261" w:rsidRPr="002B2002">
              <w:rPr>
                <w:rStyle w:val="a5"/>
                <w:noProof/>
              </w:rPr>
              <w:t>Календар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9984A1E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7" w:history="1">
            <w:r w:rsidR="00544261" w:rsidRPr="002B2002">
              <w:rPr>
                <w:rStyle w:val="a5"/>
                <w:noProof/>
              </w:rPr>
              <w:t>1.2.2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Microsoft</w:t>
            </w:r>
            <w:r w:rsidR="00544261" w:rsidRPr="002B2002">
              <w:rPr>
                <w:rStyle w:val="a5"/>
                <w:noProof/>
              </w:rPr>
              <w:t xml:space="preserve"> </w:t>
            </w:r>
            <w:r w:rsidR="00544261" w:rsidRPr="002B2002">
              <w:rPr>
                <w:rStyle w:val="a5"/>
                <w:noProof/>
                <w:lang w:val="en-US"/>
              </w:rPr>
              <w:t>Outlook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6033A7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8" w:history="1">
            <w:r w:rsidR="00544261" w:rsidRPr="002B2002">
              <w:rPr>
                <w:rStyle w:val="a5"/>
                <w:noProof/>
              </w:rPr>
              <w:t>1.2.3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Rvuzov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FAA9297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9" w:history="1">
            <w:r w:rsidR="00544261" w:rsidRPr="002B2002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DC68DAF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0" w:history="1">
            <w:r w:rsidR="00544261" w:rsidRPr="002B2002">
              <w:rPr>
                <w:rStyle w:val="a5"/>
                <w:noProof/>
              </w:rPr>
              <w:t>1.4. Функциональные требов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53662E4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1" w:history="1">
            <w:r w:rsidR="00544261" w:rsidRPr="002B2002">
              <w:rPr>
                <w:rStyle w:val="a5"/>
                <w:noProof/>
              </w:rPr>
              <w:t>1.4.1. Авторизация и рол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27CA975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2" w:history="1">
            <w:r w:rsidR="00544261" w:rsidRPr="002B2002">
              <w:rPr>
                <w:rStyle w:val="a5"/>
                <w:noProof/>
              </w:rPr>
              <w:t>1.4.2. Возможности роли «Гост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37DC52C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3" w:history="1">
            <w:r w:rsidR="00544261" w:rsidRPr="002B2002">
              <w:rPr>
                <w:rStyle w:val="a5"/>
                <w:noProof/>
              </w:rPr>
              <w:t>1.4.3. Возможности роли «Студент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01F064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4" w:history="1">
            <w:r w:rsidR="00544261" w:rsidRPr="002B2002">
              <w:rPr>
                <w:rStyle w:val="a5"/>
                <w:noProof/>
              </w:rPr>
              <w:t>1.4.4. Возможности роли «Преподавател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700A23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5" w:history="1">
            <w:r w:rsidR="00544261" w:rsidRPr="002B2002">
              <w:rPr>
                <w:rStyle w:val="a5"/>
                <w:noProof/>
              </w:rPr>
              <w:t>1.5. Выв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941CA71" w14:textId="77777777" w:rsidR="00544261" w:rsidRDefault="006C6C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6" w:history="1">
            <w:r w:rsidR="00544261" w:rsidRPr="002B2002">
              <w:rPr>
                <w:rStyle w:val="a5"/>
                <w:noProof/>
              </w:rPr>
              <w:t>2. ЭКОНОМИЧЕСКИЙ АНАЛИЗ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C000FEB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7" w:history="1">
            <w:r w:rsidR="00544261" w:rsidRPr="002B2002">
              <w:rPr>
                <w:rStyle w:val="a5"/>
                <w:noProof/>
              </w:rPr>
              <w:t>2.1. Организационная структура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6F6D0E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8" w:history="1">
            <w:r w:rsidR="00544261" w:rsidRPr="002B2002">
              <w:rPr>
                <w:rStyle w:val="a5"/>
                <w:noProof/>
              </w:rPr>
              <w:t>2.2. Календарный план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B7A53F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9" w:history="1">
            <w:r w:rsidR="00544261" w:rsidRPr="002B2002">
              <w:rPr>
                <w:rStyle w:val="a5"/>
                <w:noProof/>
              </w:rPr>
              <w:t>2.3. Расчёт затрат на разработку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1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4B6910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0" w:history="1">
            <w:r w:rsidR="00544261" w:rsidRPr="002B20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0A3201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1" w:history="1">
            <w:r w:rsidR="00544261" w:rsidRPr="002B20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42D03C4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2" w:history="1">
            <w:r w:rsidR="00544261" w:rsidRPr="002B20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DF640E9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3" w:history="1">
            <w:r w:rsidR="00544261" w:rsidRPr="002B2002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24E1CB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4" w:history="1">
            <w:r w:rsidR="00544261" w:rsidRPr="002B20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0F6F69A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5" w:history="1">
            <w:r w:rsidR="00544261" w:rsidRPr="002B2002">
              <w:rPr>
                <w:rStyle w:val="a5"/>
                <w:noProof/>
              </w:rPr>
              <w:t>2.3.6. Расходы на приобретение необходимого ПО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D5F1ADB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6" w:history="1">
            <w:r w:rsidR="00544261" w:rsidRPr="002B2002">
              <w:rPr>
                <w:rStyle w:val="a5"/>
                <w:noProof/>
              </w:rPr>
              <w:t>2.3.7. Расходы на интернет и связ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962423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7" w:history="1">
            <w:r w:rsidR="00544261" w:rsidRPr="002B20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EF5582A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8" w:history="1">
            <w:r w:rsidR="00544261" w:rsidRPr="002B2002">
              <w:rPr>
                <w:rStyle w:val="a5"/>
                <w:noProof/>
              </w:rPr>
              <w:t>2.3.9. Прочие расх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5440A10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9" w:history="1">
            <w:r w:rsidR="00544261" w:rsidRPr="002B2002">
              <w:rPr>
                <w:rStyle w:val="a5"/>
                <w:noProof/>
              </w:rPr>
              <w:t>2.3.10. Расчёт себестоимости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2FA99" w14:textId="77777777" w:rsidR="00544261" w:rsidRDefault="006C6C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0" w:history="1">
            <w:r w:rsidR="00544261" w:rsidRPr="002B2002">
              <w:rPr>
                <w:rStyle w:val="a5"/>
                <w:noProof/>
              </w:rPr>
              <w:t>3. РАЗРАБОТК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A94CA46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1" w:history="1">
            <w:r w:rsidR="00544261" w:rsidRPr="002B2002">
              <w:rPr>
                <w:rStyle w:val="a5"/>
                <w:noProof/>
              </w:rPr>
              <w:t>3.1. Архитектур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20C1A9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2" w:history="1">
            <w:r w:rsidR="00544261" w:rsidRPr="002B2002">
              <w:rPr>
                <w:rStyle w:val="a5"/>
                <w:noProof/>
              </w:rPr>
              <w:t>3.2. Модель данных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8B24F41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3" w:history="1">
            <w:r w:rsidR="00544261" w:rsidRPr="002B2002">
              <w:rPr>
                <w:rStyle w:val="a5"/>
                <w:noProof/>
              </w:rPr>
              <w:t>3.3. Проектирование интерфейс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2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9748CD" w14:textId="77777777" w:rsidR="00544261" w:rsidRDefault="006C6C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4" w:history="1">
            <w:r w:rsidR="00544261" w:rsidRPr="002B2002">
              <w:rPr>
                <w:rStyle w:val="a5"/>
                <w:noProof/>
              </w:rPr>
              <w:t>4. ЭКСПЕРЕМЕНТАЛЬНАЯ ЧАС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5D0D8A8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5" w:history="1">
            <w:r w:rsidR="00544261" w:rsidRPr="002B2002">
              <w:rPr>
                <w:rStyle w:val="a5"/>
                <w:noProof/>
              </w:rPr>
              <w:t>4.1. План испыт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8148C5B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6" w:history="1">
            <w:r w:rsidR="00544261" w:rsidRPr="002B2002">
              <w:rPr>
                <w:rStyle w:val="a5"/>
                <w:noProof/>
              </w:rPr>
              <w:t>4.2. Проверка выполнения функциональных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7596B67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7" w:history="1">
            <w:r w:rsidR="00544261" w:rsidRPr="002B2002">
              <w:rPr>
                <w:rStyle w:val="a5"/>
                <w:noProof/>
              </w:rPr>
              <w:t>4.2.1. Испытания авториз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7A4149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8" w:history="1">
            <w:r w:rsidR="00544261" w:rsidRPr="002B2002">
              <w:rPr>
                <w:rStyle w:val="a5"/>
                <w:noProof/>
              </w:rPr>
              <w:t>4.2.2. Проверка быстрого просмотра своего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9275275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9" w:history="1">
            <w:r w:rsidR="00544261" w:rsidRPr="002B2002">
              <w:rPr>
                <w:rStyle w:val="a5"/>
                <w:noProof/>
              </w:rPr>
              <w:t>4.2.3. Проверка фильтр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4930A2E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0" w:history="1">
            <w:r w:rsidR="00544261" w:rsidRPr="002B2002">
              <w:rPr>
                <w:rStyle w:val="a5"/>
                <w:noProof/>
              </w:rPr>
              <w:t>4.2.4. Проверка созд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7FA389C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1" w:history="1">
            <w:r w:rsidR="00544261" w:rsidRPr="002B2002">
              <w:rPr>
                <w:rStyle w:val="a5"/>
                <w:noProof/>
              </w:rPr>
              <w:t>4.2.5. Проверка удале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55AB7D4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2" w:history="1">
            <w:r w:rsidR="00544261" w:rsidRPr="002B2002">
              <w:rPr>
                <w:rStyle w:val="a5"/>
                <w:noProof/>
              </w:rPr>
              <w:t>4.2.6. Проверка редактиров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4AFCDD" w14:textId="77777777" w:rsidR="00544261" w:rsidRDefault="006C6C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3" w:history="1">
            <w:r w:rsidR="00544261" w:rsidRPr="002B2002">
              <w:rPr>
                <w:rStyle w:val="a5"/>
                <w:noProof/>
              </w:rPr>
              <w:t>5. ОРГАНИЗАЦИОННАЯ ЧА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BD34A47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4" w:history="1">
            <w:r w:rsidR="00544261" w:rsidRPr="002B20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3D57524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5" w:history="1">
            <w:r w:rsidR="00544261" w:rsidRPr="002B2002">
              <w:rPr>
                <w:rStyle w:val="a5"/>
                <w:noProof/>
              </w:rPr>
              <w:t>5.1.1. Излу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EFB9669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6" w:history="1">
            <w:r w:rsidR="00544261" w:rsidRPr="002B2002">
              <w:rPr>
                <w:rStyle w:val="a5"/>
                <w:noProof/>
              </w:rPr>
              <w:t>5.1.2. Поражение электрическим ток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C5F3B2" w14:textId="77777777" w:rsidR="00544261" w:rsidRDefault="006C6C7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7" w:history="1">
            <w:r w:rsidR="00544261" w:rsidRPr="002B2002">
              <w:rPr>
                <w:rStyle w:val="a5"/>
                <w:noProof/>
              </w:rPr>
              <w:t>5.1.3. Зрительный синдр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38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92293F5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8" w:history="1">
            <w:r w:rsidR="00544261" w:rsidRPr="002B2002">
              <w:rPr>
                <w:rStyle w:val="a5"/>
                <w:noProof/>
              </w:rPr>
              <w:t>5.2. Требования к помещению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9302DB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9" w:history="1">
            <w:r w:rsidR="00544261" w:rsidRPr="002B2002">
              <w:rPr>
                <w:rStyle w:val="a5"/>
                <w:noProof/>
              </w:rPr>
              <w:t>5.3. Освещенность рабочего мес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8E17821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0" w:history="1">
            <w:r w:rsidR="00544261" w:rsidRPr="002B2002">
              <w:rPr>
                <w:rStyle w:val="a5"/>
                <w:noProof/>
              </w:rPr>
              <w:t>5.4. Требования к пожарной безопасност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4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CA6B79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1" w:history="1">
            <w:r w:rsidR="00544261" w:rsidRPr="002B2002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89C07E" w14:textId="77777777" w:rsidR="00544261" w:rsidRDefault="006C6C7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2" w:history="1">
            <w:r w:rsidR="00544261" w:rsidRPr="002B2002">
              <w:rPr>
                <w:rStyle w:val="a5"/>
                <w:noProof/>
              </w:rPr>
              <w:t>5.6. Расчеты заземл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BAAA32C" w14:textId="77777777" w:rsidR="00544261" w:rsidRDefault="006C6C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3" w:history="1">
            <w:r w:rsidR="00544261" w:rsidRPr="002B2002">
              <w:rPr>
                <w:rStyle w:val="a5"/>
                <w:noProof/>
              </w:rPr>
              <w:t>ЗАКЛЮ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4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C42C37F" w14:textId="77777777" w:rsidR="00544261" w:rsidRDefault="006C6C7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4" w:history="1">
            <w:r w:rsidR="00544261" w:rsidRPr="002B2002">
              <w:rPr>
                <w:rStyle w:val="a5"/>
                <w:noProof/>
              </w:rPr>
              <w:t>СПИСОК ЛИТЕРАТУТ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F82835">
              <w:rPr>
                <w:noProof/>
                <w:webHidden/>
              </w:rPr>
              <w:t>4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1" w:name="_Toc484817980"/>
      <w:r w:rsidRPr="00A746BC">
        <w:lastRenderedPageBreak/>
        <w:t>ВВЕДЕНИЕ</w:t>
      </w:r>
      <w:bookmarkEnd w:id="1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741D1DDD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</w:t>
      </w:r>
      <w:r w:rsidR="00B573F7">
        <w:t>работка мобильного приложения для платформы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70973D22" w14:textId="77777777" w:rsidR="000A7618" w:rsidRDefault="000A7618" w:rsidP="000A7618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Pr="000A7618">
        <w:rPr>
          <w:lang w:eastAsia="ru-RU"/>
        </w:rPr>
        <w:t>исследования в работе являются функциональные возможности при работе с расписанием.</w:t>
      </w:r>
    </w:p>
    <w:p w14:paraId="63D27441" w14:textId="77777777" w:rsidR="001E7078" w:rsidRPr="00A746BC" w:rsidRDefault="001E7078" w:rsidP="00A12324">
      <w:pPr>
        <w:pStyle w:val="1"/>
      </w:pPr>
      <w:bookmarkStart w:id="2" w:name="_Toc484817981"/>
      <w:r w:rsidRPr="00A746BC">
        <w:lastRenderedPageBreak/>
        <w:t xml:space="preserve">АНАЛИЗ </w:t>
      </w:r>
      <w:r w:rsidR="00413F4D">
        <w:t>ТРЕБОВАНИЙ</w:t>
      </w:r>
      <w:bookmarkEnd w:id="2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A4576A" w:rsidRDefault="00793BCA" w:rsidP="00793BCA">
      <w:pPr>
        <w:pStyle w:val="2"/>
      </w:pPr>
      <w:bookmarkStart w:id="3" w:name="_Toc480288061"/>
      <w:bookmarkStart w:id="4" w:name="_Toc480727074"/>
      <w:bookmarkStart w:id="5" w:name="_Toc484817982"/>
      <w:r w:rsidRPr="00A4576A">
        <w:t>Описание и анализ исследуемой проблемы</w:t>
      </w:r>
      <w:bookmarkEnd w:id="3"/>
      <w:bookmarkEnd w:id="4"/>
      <w:bookmarkEnd w:id="5"/>
      <w:r w:rsidRPr="00A4576A">
        <w:t xml:space="preserve"> </w:t>
      </w:r>
    </w:p>
    <w:p w14:paraId="2E55C2F0" w14:textId="6EAD0F4C" w:rsidR="006C4873" w:rsidRPr="00A4576A" w:rsidRDefault="00A4576A" w:rsidP="005E2294">
      <w:pPr>
        <w:pStyle w:val="3"/>
      </w:pPr>
      <w:bookmarkStart w:id="6" w:name="_Toc484817983"/>
      <w:r>
        <w:t>Текущая система расписания</w:t>
      </w:r>
      <w:bookmarkEnd w:id="6"/>
    </w:p>
    <w:p w14:paraId="262EED75" w14:textId="0F07261E" w:rsidR="00793BCA" w:rsidRDefault="00793BCA" w:rsidP="00A4576A">
      <w:r>
        <w:t xml:space="preserve">Все студенты и преподаватели пользуются расписанием университета, </w:t>
      </w:r>
      <w:r w:rsidR="00A4576A">
        <w:br/>
      </w: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</w:t>
      </w:r>
      <w:r w:rsidR="00A4576A">
        <w:t xml:space="preserve">ыстро уведомить всех участников </w:t>
      </w:r>
      <w:r>
        <w:t>о</w:t>
      </w:r>
      <w:r w:rsidR="00A4576A">
        <w:t> </w:t>
      </w:r>
      <w:r>
        <w:t>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11C46465" w:rsidR="006C4873" w:rsidRDefault="00A4576A" w:rsidP="005E2294">
      <w:pPr>
        <w:pStyle w:val="3"/>
      </w:pPr>
      <w:bookmarkStart w:id="7" w:name="_Toc484817984"/>
      <w:r>
        <w:t>Работа с расписанием</w:t>
      </w:r>
      <w:bookmarkEnd w:id="7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="00F82835" w:rsidRPr="00F82835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2366F8EB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 w:rsidR="003D1234">
        <w:t>.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8" w:name="_Toc484817985"/>
      <w:r w:rsidRPr="00A746BC">
        <w:t>Обзор аналогов</w:t>
      </w:r>
      <w:bookmarkEnd w:id="8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9" w:name="_Toc484817986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9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F82835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77899C5C">
            <wp:extent cx="2333387" cy="4148243"/>
            <wp:effectExtent l="76200" t="76200" r="124460" b="13843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34" cy="4181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1C0F8B51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</w:t>
      </w:r>
      <w:r w:rsidR="00B573F7">
        <w:br/>
      </w:r>
      <w:r w:rsidR="00EA0BCA">
        <w:t xml:space="preserve">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0" w:name="_Toc484817987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0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368C81F5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="009B4BCA">
        <w:rPr>
          <w:rFonts w:eastAsia="Yu Mincho" w:cs="Times New Roman"/>
          <w:szCs w:val="28"/>
          <w:lang w:eastAsia="ja-JP"/>
        </w:rPr>
        <w:t>.а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9B4BCA">
        <w:rPr>
          <w:rFonts w:eastAsia="Yu Mincho" w:cs="Times New Roman"/>
          <w:szCs w:val="28"/>
          <w:lang w:eastAsia="ja-JP"/>
        </w:rPr>
        <w:t xml:space="preserve"> рис 1.3.б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4BCA" w14:paraId="0544246A" w14:textId="77777777" w:rsidTr="009B4BCA">
        <w:tc>
          <w:tcPr>
            <w:tcW w:w="4955" w:type="dxa"/>
          </w:tcPr>
          <w:p w14:paraId="197519AF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98E82" wp14:editId="76DCF866">
                  <wp:extent cx="2649372" cy="4709995"/>
                  <wp:effectExtent l="76200" t="76200" r="132080" b="128905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51" cy="473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9347F7" w14:textId="054798C4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56" w:type="dxa"/>
          </w:tcPr>
          <w:p w14:paraId="26BC57DE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FFD24" wp14:editId="7D77C5BD">
                  <wp:extent cx="2668289" cy="4743625"/>
                  <wp:effectExtent l="76200" t="76200" r="132080" b="13335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53" cy="4766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3CA2F3" w14:textId="3716DFA0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)</w:t>
            </w:r>
          </w:p>
        </w:tc>
      </w:tr>
    </w:tbl>
    <w:p w14:paraId="66904B18" w14:textId="340D372C" w:rsidR="00377E19" w:rsidRPr="003A244C" w:rsidRDefault="00DE1E1A" w:rsidP="00377E19">
      <w:pPr>
        <w:pStyle w:val="af5"/>
      </w:pPr>
      <w:r>
        <w:t>Рис. 1.3</w:t>
      </w:r>
      <w:r w:rsidR="00F31122" w:rsidRPr="00F31122">
        <w:t>.</w:t>
      </w:r>
      <w:r w:rsidR="009B4BCA">
        <w:t xml:space="preserve"> </w:t>
      </w:r>
      <w:r w:rsidR="00DA5D00">
        <w:t xml:space="preserve">Работа с событиями в </w:t>
      </w:r>
      <w:r w:rsidR="00DA5D00">
        <w:rPr>
          <w:lang w:val="en-US"/>
        </w:rPr>
        <w:t>Microsoft</w:t>
      </w:r>
      <w:r w:rsidR="00DA5D00" w:rsidRPr="00F31122">
        <w:t xml:space="preserve"> </w:t>
      </w:r>
      <w:r w:rsidR="00DA5D00">
        <w:rPr>
          <w:lang w:val="en-US"/>
        </w:rPr>
        <w:t>Outlook</w:t>
      </w:r>
      <w:r w:rsidR="00DA5D00" w:rsidRPr="00DA5D00">
        <w:t>:</w:t>
      </w:r>
      <w:r w:rsidR="00DA5D00">
        <w:t xml:space="preserve"> </w:t>
      </w:r>
      <w:r w:rsidR="003A244C">
        <w:t>а) -</w:t>
      </w:r>
      <w:r w:rsidR="00377E19">
        <w:t xml:space="preserve"> </w:t>
      </w:r>
      <w:r w:rsidR="00F31122">
        <w:t>Создание события</w:t>
      </w:r>
      <w:r w:rsidR="003A244C">
        <w:br/>
      </w:r>
      <w:r w:rsidR="00F31122">
        <w:t xml:space="preserve">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 w:rsidR="003A244C">
        <w:t xml:space="preserve">; б) – Просмотр расписания в </w:t>
      </w:r>
      <w:r w:rsidR="003A244C">
        <w:rPr>
          <w:lang w:val="en-US"/>
        </w:rPr>
        <w:t>Microsoft</w:t>
      </w:r>
      <w:r w:rsidR="003A244C" w:rsidRPr="00F31122">
        <w:t xml:space="preserve"> </w:t>
      </w:r>
      <w:r w:rsidR="003A244C">
        <w:rPr>
          <w:lang w:val="en-US"/>
        </w:rPr>
        <w:t>Outlook</w:t>
      </w:r>
    </w:p>
    <w:p w14:paraId="489DC3C4" w14:textId="4B4FE62D" w:rsidR="00377E19" w:rsidRDefault="00A12324" w:rsidP="005E2294">
      <w:pPr>
        <w:pStyle w:val="3"/>
      </w:pPr>
      <w:bookmarkStart w:id="11" w:name="_Toc484817988"/>
      <w:r>
        <w:t>Приложение «</w:t>
      </w:r>
      <w:proofErr w:type="spellStart"/>
      <w:r w:rsidR="003E2B32">
        <w:rPr>
          <w:lang w:val="en-US"/>
        </w:rPr>
        <w:t>R</w:t>
      </w:r>
      <w:r w:rsidR="00E932CD">
        <w:rPr>
          <w:lang w:val="en-US"/>
        </w:rPr>
        <w:t>v</w:t>
      </w:r>
      <w:r w:rsidR="003E2B32">
        <w:rPr>
          <w:lang w:val="en-US"/>
        </w:rPr>
        <w:t>uzov</w:t>
      </w:r>
      <w:proofErr w:type="spellEnd"/>
      <w:r>
        <w:t>»</w:t>
      </w:r>
      <w:bookmarkEnd w:id="11"/>
    </w:p>
    <w:p w14:paraId="676C0D31" w14:textId="77777777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F82835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2DD8121" w14:textId="77777777" w:rsidR="009B4BCA" w:rsidRDefault="009B4BCA" w:rsidP="009B4BCA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7ED46E22" w14:textId="77777777" w:rsidR="009B4BCA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lastRenderedPageBreak/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>
        <w:rPr>
          <w:rFonts w:eastAsia="Yu Mincho" w:cs="Times New Roman"/>
          <w:szCs w:val="28"/>
          <w:lang w:eastAsia="ja-JP"/>
        </w:rPr>
        <w:t xml:space="preserve">рис </w:t>
      </w:r>
      <w:r w:rsidRPr="009B4BCA">
        <w:rPr>
          <w:rFonts w:eastAsia="Yu Mincho" w:cs="Times New Roman"/>
          <w:szCs w:val="28"/>
          <w:lang w:eastAsia="ja-JP"/>
        </w:rPr>
        <w:t>1.4.</w:t>
      </w:r>
      <w:r w:rsidRPr="003E2B32">
        <w:rPr>
          <w:rFonts w:eastAsia="Yu Mincho" w:cs="Times New Roman"/>
          <w:szCs w:val="28"/>
          <w:lang w:eastAsia="ja-JP"/>
        </w:rPr>
        <w:t xml:space="preserve"> </w:t>
      </w:r>
    </w:p>
    <w:p w14:paraId="24AB18A7" w14:textId="35CB5421" w:rsidR="009B4BCA" w:rsidRDefault="009B4BCA" w:rsidP="009B4BCA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46751ED" wp14:editId="1ABEC612">
            <wp:extent cx="2742620" cy="4875766"/>
            <wp:effectExtent l="76200" t="76200" r="133985" b="134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8" cy="491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6C5A5C14" w:rsidR="009916E1" w:rsidRPr="002C176E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proofErr w:type="spellStart"/>
      <w:r w:rsidR="00DA5D00">
        <w:rPr>
          <w:lang w:val="en-US"/>
        </w:rPr>
        <w:t>Rvuzuv</w:t>
      </w:r>
      <w:proofErr w:type="spellEnd"/>
    </w:p>
    <w:p w14:paraId="02552DB4" w14:textId="77777777" w:rsidR="00535FBC" w:rsidRPr="00F31122" w:rsidRDefault="00535FBC" w:rsidP="009916E1">
      <w:pPr>
        <w:pStyle w:val="af5"/>
      </w:pPr>
    </w:p>
    <w:p w14:paraId="3E3C128C" w14:textId="450C51A8" w:rsidR="009B4BCA" w:rsidRDefault="009B4BCA" w:rsidP="009B4BCA">
      <w:r w:rsidRPr="000A5036">
        <w:t>Также присутствует расширенный просмотр события</w:t>
      </w:r>
      <w:r>
        <w:t xml:space="preserve"> рис 1.5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5CD3A3B4" w14:textId="624D7E5A" w:rsidR="009B4BCA" w:rsidRPr="003E2B32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, и тип пары: «Лекция», «Практика», «Семинар» и т.д.1.5.б</w:t>
      </w:r>
      <w:r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9B4BCA">
        <w:tc>
          <w:tcPr>
            <w:tcW w:w="497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Pr="009B4BCA" w:rsidRDefault="009916E1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4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Pr="009B4BCA" w:rsidRDefault="00483847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</w:t>
            </w:r>
            <w:r w:rsidR="009916E1" w:rsidRPr="009B4BCA">
              <w:rPr>
                <w:b/>
                <w:i/>
              </w:rPr>
              <w:t>)</w:t>
            </w:r>
          </w:p>
        </w:tc>
      </w:tr>
    </w:tbl>
    <w:p w14:paraId="66069858" w14:textId="17F0CCEB" w:rsidR="00483847" w:rsidRDefault="00DE1E1A" w:rsidP="003E2B32">
      <w:pPr>
        <w:pStyle w:val="af5"/>
      </w:pPr>
      <w:r>
        <w:t>Рис. 1.</w:t>
      </w:r>
      <w:r w:rsidR="009B4BCA">
        <w:t>5</w:t>
      </w:r>
      <w:r>
        <w:t>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2" w:name="_Toc484817989"/>
      <w:r>
        <w:t>Функциональная модель разрабатываемой системы</w:t>
      </w:r>
      <w:bookmarkEnd w:id="12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57C8C14C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9B4BCA">
        <w:rPr>
          <w:lang w:eastAsia="ja-JP"/>
        </w:rPr>
        <w:t>6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3177F886" w:rsidR="00377E19" w:rsidRDefault="00103F34" w:rsidP="00377E19">
      <w:pPr>
        <w:pStyle w:val="af5"/>
      </w:pPr>
      <w:r>
        <w:t>Рис. 1.</w:t>
      </w:r>
      <w:r w:rsidR="009B4BCA">
        <w:t>6</w:t>
      </w:r>
      <w:r w:rsidR="00377E19">
        <w:t xml:space="preserve">. </w:t>
      </w:r>
      <w:r w:rsidR="00552CEC">
        <w:t>Диаграмма вариантов использования</w:t>
      </w:r>
    </w:p>
    <w:p w14:paraId="18C6F4A3" w14:textId="77777777" w:rsidR="00535FBC" w:rsidRPr="00552CEC" w:rsidRDefault="00535FBC" w:rsidP="00377E19">
      <w:pPr>
        <w:pStyle w:val="af5"/>
      </w:pP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3" w:name="_Toc484817990"/>
      <w:r>
        <w:t>Функциональные требования</w:t>
      </w:r>
      <w:bookmarkEnd w:id="13"/>
    </w:p>
    <w:p w14:paraId="57D6D061" w14:textId="77777777" w:rsidR="00A01FAE" w:rsidRDefault="00A01FAE" w:rsidP="00A01FAE">
      <w:pPr>
        <w:pStyle w:val="3"/>
      </w:pPr>
      <w:bookmarkStart w:id="14" w:name="_Toc484817991"/>
      <w:r>
        <w:t>Авторизация и роли</w:t>
      </w:r>
      <w:bookmarkEnd w:id="14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5" w:name="_Toc484817992"/>
      <w:r>
        <w:t>Возможности роли «Гость»</w:t>
      </w:r>
      <w:bookmarkEnd w:id="15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6" w:name="_Toc484817993"/>
      <w:r>
        <w:lastRenderedPageBreak/>
        <w:t>Возможности роли «Студент»</w:t>
      </w:r>
      <w:bookmarkEnd w:id="16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7" w:name="_Toc484817994"/>
      <w:r>
        <w:t>Возможности роли «Преподаватель»</w:t>
      </w:r>
      <w:bookmarkEnd w:id="17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8" w:name="_Toc484817995"/>
      <w:r w:rsidRPr="00A746BC">
        <w:t>Выводы</w:t>
      </w:r>
      <w:bookmarkEnd w:id="18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2F9028A1" w14:textId="77777777" w:rsidR="00B573F7" w:rsidRDefault="00B573F7" w:rsidP="00B573F7">
      <w:r w:rsidRPr="00A82329">
        <w:rPr>
          <w:b/>
        </w:rPr>
        <w:t>Целью</w:t>
      </w:r>
      <w:r>
        <w:t xml:space="preserve"> </w:t>
      </w:r>
      <w:r w:rsidRPr="0083665B">
        <w:t>данной дипломной работы является раз</w:t>
      </w:r>
      <w:r>
        <w:t>работка мобильного приложения для платформы</w:t>
      </w:r>
      <w:r w:rsidRPr="0083665B">
        <w:t xml:space="preserve"> </w:t>
      </w:r>
      <w:r w:rsidRPr="0083665B">
        <w:rPr>
          <w:lang w:val="en-US"/>
        </w:rPr>
        <w:t>Android</w:t>
      </w:r>
      <w:r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14FDEF20" w:rsidR="00006102" w:rsidRDefault="00006102" w:rsidP="00006102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="000A7618" w:rsidRPr="000A7618">
        <w:rPr>
          <w:lang w:eastAsia="ru-RU"/>
        </w:rPr>
        <w:t>исследования в работе являю</w:t>
      </w:r>
      <w:r w:rsidRPr="000A7618">
        <w:rPr>
          <w:lang w:eastAsia="ru-RU"/>
        </w:rPr>
        <w:t>тся</w:t>
      </w:r>
      <w:r w:rsidR="000A7618" w:rsidRPr="000A7618">
        <w:rPr>
          <w:lang w:eastAsia="ru-RU"/>
        </w:rPr>
        <w:t xml:space="preserve"> функциональные возможности при работе с расписанием</w:t>
      </w:r>
      <w:r w:rsidRPr="000A7618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19" w:name="_Toc484817996"/>
      <w:r>
        <w:lastRenderedPageBreak/>
        <w:t>ЭКОНОМИЧЕСКИЙ АНАЛИЗ</w:t>
      </w:r>
      <w:bookmarkEnd w:id="19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0" w:name="_Toc484817997"/>
      <w:r w:rsidR="00B7448F" w:rsidRPr="00B7448F">
        <w:t>Организационная структура проекта</w:t>
      </w:r>
      <w:bookmarkEnd w:id="20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686725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1" w:name="_Toc484817998"/>
      <w:r>
        <w:t>Календарный план проекта</w:t>
      </w:r>
      <w:bookmarkEnd w:id="21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5424AC1F" w:rsidR="00B7448F" w:rsidRPr="00D4007E" w:rsidRDefault="00535FBC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2" w:name="_Toc322893642"/>
      <w:bookmarkStart w:id="23" w:name="_Toc359344426"/>
      <w:bookmarkStart w:id="24" w:name="_Toc484817999"/>
      <w:r w:rsidRPr="00D4007E">
        <w:t>Расчёт затрат на разработку продукта</w:t>
      </w:r>
      <w:bookmarkEnd w:id="22"/>
      <w:bookmarkEnd w:id="23"/>
      <w:bookmarkEnd w:id="24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4B5CF8">
        <w:rPr>
          <w:rFonts w:eastAsia="Times New Roman"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</w:t>
      </w:r>
      <w:r w:rsidRPr="004B5CF8">
        <w:rPr>
          <w:rFonts w:eastAsia="Times New Roman"/>
          <w:i/>
          <w:szCs w:val="24"/>
        </w:rPr>
        <w:t xml:space="preserve">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>.</w:t>
      </w:r>
      <w:r w:rsidRPr="004B5CF8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5" w:name="_Toc484818000"/>
      <w:r w:rsidRPr="0044095F">
        <w:t>Расчёт заработной платы исполнителей работ по созданию программного продукта</w:t>
      </w:r>
      <w:bookmarkEnd w:id="25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5BE20118" w:rsidR="0044095F" w:rsidRPr="00CF1FD3" w:rsidRDefault="006C6C79" w:rsidP="00FF5637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                          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 w:rsidRPr="004B5CF8">
        <w:rPr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4B5CF8">
        <w:t>руб</w:t>
      </w:r>
      <w:r w:rsidRPr="00B02C26">
        <w:rPr>
          <w:i/>
        </w:rPr>
        <w:t>.</w:t>
      </w:r>
      <w:r>
        <w:t>)</w:t>
      </w:r>
      <w:r w:rsidRPr="00B02C26">
        <w:t xml:space="preserve">, </w:t>
      </w:r>
      <w:r w:rsidRPr="00721213">
        <w:rPr>
          <w:lang w:val="en-US"/>
        </w:rPr>
        <w:t>T</w:t>
      </w:r>
      <w:r w:rsidRPr="00B02C26">
        <w:t xml:space="preserve"> – </w:t>
      </w:r>
      <w:r>
        <w:t>общие трудозатраты (</w:t>
      </w:r>
      <w:r w:rsidRPr="004B5CF8">
        <w:t>чел.-ч</w:t>
      </w:r>
      <w:r>
        <w:t>)</w:t>
      </w:r>
      <w:r w:rsidRPr="00B02C26">
        <w:t>,</w:t>
      </w:r>
      <w:r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 w:rsidRPr="004B5CF8"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 w:rsidRPr="004B5CF8">
        <w:t>ч</w:t>
      </w:r>
      <w:r w:rsidRPr="00402A90">
        <w:t xml:space="preserve">, </w:t>
      </w:r>
      <w:r w:rsidRPr="004B5CF8"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6C6C79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6" w:name="_Toc322893644"/>
      <w:bookmarkStart w:id="27" w:name="_Toc359344428"/>
      <w:bookmarkStart w:id="28" w:name="_Toc484818001"/>
      <w:r w:rsidRPr="0044095F">
        <w:t xml:space="preserve">Расчёт </w:t>
      </w:r>
      <w:bookmarkEnd w:id="26"/>
      <w:bookmarkEnd w:id="27"/>
      <w:r w:rsidRPr="0044095F">
        <w:t>отчислений на социальные нужды (страховые взносы)</w:t>
      </w:r>
      <w:bookmarkEnd w:id="28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 w:rsidRPr="00721213">
        <w:t>Н</w:t>
      </w:r>
      <w:r w:rsidRPr="00721213">
        <w:rPr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29" w:name="_Toc322893645"/>
      <w:bookmarkStart w:id="30" w:name="_Toc359344429"/>
      <w:bookmarkStart w:id="31" w:name="_Toc484818002"/>
      <w:r w:rsidRPr="0044095F">
        <w:t>Арендные платежи за производственные (офисные) помещения</w:t>
      </w:r>
      <w:bookmarkEnd w:id="29"/>
      <w:bookmarkEnd w:id="30"/>
      <w:bookmarkEnd w:id="31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4B5CF8">
        <w:rPr>
          <w:rFonts w:eastAsia="Times New Roman"/>
        </w:rPr>
        <w:t>А</w:t>
      </w:r>
      <w:r w:rsidRPr="004B5CF8">
        <w:rPr>
          <w:rFonts w:eastAsia="Times New Roman"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2" w:name="_Toc484818003"/>
      <w:r w:rsidRPr="0044095F">
        <w:t>Амортизация используемых основных средств и нематериальных активов</w:t>
      </w:r>
      <w:bookmarkEnd w:id="32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0331ED6C" w:rsidR="0044095F" w:rsidRDefault="00535FBC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а</w:t>
      </w:r>
      <w:r w:rsidR="0044095F">
        <w:rPr>
          <w:rFonts w:eastAsia="Times New Roman"/>
        </w:rPr>
        <w:t xml:space="preserve">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DCCA302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 w:rsidR="00DA5D00">
        <w:rPr>
          <w:rFonts w:eastAsia="Times New Roman"/>
        </w:rPr>
        <w:t>: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60CB8223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д</w:t>
      </w:r>
      <w:r w:rsidR="00DA5D00">
        <w:rPr>
          <w:rFonts w:eastAsia="Times New Roman"/>
        </w:rPr>
        <w:t>ля ноутбука на 1 месяц составят: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5AD321EB" w:rsidR="0044095F" w:rsidRDefault="006C6C79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3" w:name="_Toc484818004"/>
      <w:r w:rsidRPr="0044095F">
        <w:lastRenderedPageBreak/>
        <w:t>Расходы на модернизацию и приобретение основных средств</w:t>
      </w:r>
      <w:bookmarkEnd w:id="33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4" w:name="_Toc484818005"/>
      <w:r w:rsidRPr="0044095F">
        <w:t>Расходы на приобретение необходимого ПО</w:t>
      </w:r>
      <w:bookmarkEnd w:id="34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5" w:name="_Toc484818006"/>
      <w:r w:rsidRPr="0044095F">
        <w:t>Расходы на интернет и связь</w:t>
      </w:r>
      <w:bookmarkEnd w:id="35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6" w:name="_Toc484818007"/>
      <w:r w:rsidRPr="0044095F">
        <w:t>Расходы на канцелярские товары и расходные материалы</w:t>
      </w:r>
      <w:bookmarkEnd w:id="36"/>
    </w:p>
    <w:p w14:paraId="2C733164" w14:textId="1BCA1506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р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  <m:r>
              <m:rPr>
                <m:nor/>
              </m:rPr>
              <w:rPr>
                <w:rFonts w:ascii="Cambria Math" w:cs="Times New Roman"/>
              </w:rPr>
              <m:t>м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</m:sub>
        </m:sSub>
      </m:oMath>
      <w:r w:rsidR="004B5CF8">
        <w:t>= 1 500 (</w:t>
      </w:r>
      <w:r w:rsidRPr="004B5CF8">
        <w:t>руб</w:t>
      </w:r>
      <w:r>
        <w:rPr>
          <w:i/>
        </w:rPr>
        <w:t>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7" w:name="_Toc484818008"/>
      <w:r w:rsidRPr="00E27293">
        <w:t>Прочие расходы</w:t>
      </w:r>
      <w:bookmarkEnd w:id="37"/>
    </w:p>
    <w:p w14:paraId="15E04250" w14:textId="1B1CC41D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</w:t>
      </w:r>
      <w:r w:rsidR="00721213">
        <w:rPr>
          <w:rFonts w:eastAsia="Times New Roman"/>
        </w:rPr>
        <w:t xml:space="preserve"> </w:t>
      </w:r>
      <w:r w:rsidR="00721213" w:rsidRPr="00E27293">
        <w:rPr>
          <w:rFonts w:eastAsia="Times New Roman"/>
        </w:rPr>
        <w:t>[13]</w:t>
      </w:r>
      <w:r w:rsidRPr="00E27293"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 и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.</w:t>
      </w:r>
    </w:p>
    <w:p w14:paraId="3EEE639D" w14:textId="37A99108" w:rsidR="0044095F" w:rsidRPr="00803A87" w:rsidRDefault="006C6C79" w:rsidP="0044095F">
      <w:pPr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р.р.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.</m:t>
          </m:r>
          <m:r>
            <m:rPr>
              <m:nor/>
            </m:rPr>
            <w:rPr>
              <w:rFonts w:ascii="Cambria Math" w:cs="Times New Roman"/>
            </w:rPr>
            <m:t>3</m:t>
          </m:r>
          <m:r>
            <m:rPr>
              <m:nor/>
            </m:rPr>
            <w:rPr>
              <w:rFonts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осн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до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Н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з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А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>А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мод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ПО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тел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р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</m:sub>
          </m:sSub>
          <m:r>
            <m:rPr>
              <m:nor/>
            </m:rPr>
            <w:rPr>
              <w:rFonts w:cs="Times New Roman"/>
            </w:rPr>
            <m:t>)</m:t>
          </m:r>
          <m:r>
            <m:rPr>
              <m:nor/>
            </m:rPr>
            <w:rPr>
              <w:rFonts w:ascii="Cambria Math" w:cs="Times New Roman"/>
            </w:rPr>
            <w:br/>
          </m:r>
        </m:oMath>
      </m:oMathPara>
      <w:r w:rsidR="0044095F">
        <w:rPr>
          <w:rFonts w:eastAsia="Times New Roman"/>
        </w:rPr>
        <w:t>Таким образом</w:t>
      </w:r>
      <w:r w:rsidR="0044095F" w:rsidRPr="00586C3B">
        <w:rPr>
          <w:rFonts w:eastAsia="Times New Roman"/>
        </w:rPr>
        <w:t>,</w:t>
      </w:r>
      <w:r w:rsidR="0044095F">
        <w:rPr>
          <w:rFonts w:eastAsia="Times New Roman"/>
        </w:rPr>
        <w:t xml:space="preserve"> </w:t>
      </w:r>
      <w:proofErr w:type="spellStart"/>
      <w:r w:rsidR="0044095F" w:rsidRPr="004B5CF8">
        <w:rPr>
          <w:rFonts w:eastAsia="Times New Roman"/>
        </w:rPr>
        <w:t>П</w:t>
      </w:r>
      <w:r w:rsidR="0044095F" w:rsidRPr="004B5CF8">
        <w:rPr>
          <w:rFonts w:eastAsia="Times New Roman"/>
          <w:vertAlign w:val="subscript"/>
        </w:rPr>
        <w:t>р.р</w:t>
      </w:r>
      <w:proofErr w:type="spellEnd"/>
      <w:r w:rsidR="0044095F" w:rsidRPr="004B5CF8">
        <w:rPr>
          <w:rFonts w:eastAsia="Times New Roman"/>
          <w:vertAlign w:val="subscript"/>
        </w:rPr>
        <w:t>.</w:t>
      </w:r>
      <w:r w:rsidR="0044095F" w:rsidRPr="004B5CF8">
        <w:rPr>
          <w:rFonts w:eastAsia="Times New Roman"/>
        </w:rPr>
        <w:t>=</w:t>
      </w:r>
      <w:r w:rsidR="0044095F">
        <w:rPr>
          <w:rFonts w:eastAsia="Times New Roman"/>
          <w:i/>
        </w:rPr>
        <w:t xml:space="preserve"> </w:t>
      </w:r>
      <w:r w:rsidR="0044095F">
        <w:rPr>
          <w:rFonts w:eastAsia="Times New Roman"/>
        </w:rPr>
        <w:t>31 940 (</w:t>
      </w:r>
      <w:r w:rsidR="0044095F" w:rsidRPr="004B5CF8">
        <w:rPr>
          <w:rFonts w:eastAsia="Times New Roman"/>
        </w:rPr>
        <w:t>руб</w:t>
      </w:r>
      <w:r w:rsidR="0044095F">
        <w:rPr>
          <w:rFonts w:eastAsia="Times New Roman"/>
          <w:i/>
        </w:rPr>
        <w:t>.</w:t>
      </w:r>
      <w:r w:rsidR="0044095F"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8" w:name="_Toc484818009"/>
      <w:r>
        <w:t>Расчёт себестоимости программного продукта</w:t>
      </w:r>
      <w:bookmarkEnd w:id="38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 xml:space="preserve">. </w:t>
      </w:r>
      <w:r w:rsidRPr="004B5CF8">
        <w:rPr>
          <w:rFonts w:eastAsia="Times New Roman"/>
          <w:szCs w:val="24"/>
        </w:rPr>
        <w:t xml:space="preserve">и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4B5CF8">
        <w:rPr>
          <w:rFonts w:eastAsia="Times New Roman"/>
        </w:rPr>
        <w:t>С</w:t>
      </w:r>
      <w:r w:rsidRPr="004B5CF8">
        <w:rPr>
          <w:rFonts w:eastAsia="Times New Roman"/>
          <w:vertAlign w:val="subscript"/>
        </w:rPr>
        <w:t>п.п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</w:rPr>
        <w:t>=</w:t>
      </w:r>
      <w:r w:rsidRPr="00354543">
        <w:rPr>
          <w:rFonts w:eastAsia="Times New Roman"/>
        </w:rPr>
        <w:t xml:space="preserve"> </w:t>
      </w:r>
      <w:r>
        <w:rPr>
          <w:rFonts w:eastAsia="Times New Roman"/>
        </w:rPr>
        <w:t>108 409 (</w:t>
      </w:r>
      <w:r w:rsidRPr="004B5CF8">
        <w:rPr>
          <w:rFonts w:eastAsia="Times New Roman"/>
        </w:rPr>
        <w:t>руб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39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39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0" w:name="_Toc484818010"/>
      <w:r>
        <w:lastRenderedPageBreak/>
        <w:t>РАЗРАБОТКА ПРОГРАММНОГО ПРОДУКТА</w:t>
      </w:r>
      <w:bookmarkEnd w:id="40"/>
    </w:p>
    <w:p w14:paraId="263940F5" w14:textId="77777777" w:rsidR="00EC7E82" w:rsidRDefault="00E316AD" w:rsidP="005E2294">
      <w:pPr>
        <w:pStyle w:val="2"/>
      </w:pPr>
      <w:bookmarkStart w:id="41" w:name="_Toc484818011"/>
      <w:r>
        <w:t>Архитектура программного продукта</w:t>
      </w:r>
      <w:bookmarkEnd w:id="41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2" w:name="_Toc484818012"/>
      <w:r>
        <w:t>Модель данных</w:t>
      </w:r>
      <w:bookmarkEnd w:id="42"/>
    </w:p>
    <w:p w14:paraId="6947C76C" w14:textId="10595F6F" w:rsidR="00A847D2" w:rsidRPr="00051DC1" w:rsidRDefault="00A847D2" w:rsidP="00A847D2">
      <w:r w:rsidRPr="00A847D2">
        <w:t>На ос</w:t>
      </w:r>
      <w:r w:rsidR="00FF5637">
        <w:t>новании рассмотренных требований</w:t>
      </w:r>
      <w:r w:rsidRPr="00A847D2">
        <w:t xml:space="preserve"> к хранению информации была </w:t>
      </w:r>
      <w:r w:rsidRPr="00E27293">
        <w:t>спроектирована база данных состоящая из 6 таблиц</w:t>
      </w:r>
      <w:r w:rsidR="00FF5637">
        <w:t xml:space="preserve"> </w:t>
      </w:r>
      <w:r w:rsidR="00FF5637" w:rsidRPr="00E27293">
        <w:t>[10</w:t>
      </w:r>
      <w:r w:rsidR="00FF5637">
        <w:t>]</w:t>
      </w:r>
      <w:r w:rsidRPr="00E27293">
        <w:t xml:space="preserve">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41DC4329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</w:t>
      </w:r>
      <w:r w:rsidR="00FF5637">
        <w:t xml:space="preserve"> </w:t>
      </w:r>
      <w:r w:rsidR="00FF5637" w:rsidRPr="00EB4AF3">
        <w:t>[25]</w:t>
      </w:r>
      <w:r w:rsidRPr="00051DC1">
        <w:t>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0E248366" w:rsidR="002D6ED6" w:rsidRDefault="00A847D2" w:rsidP="00A847D2">
      <w:r>
        <w:t>Таблицы</w:t>
      </w:r>
      <w:r w:rsidRPr="00721213">
        <w:t xml:space="preserve"> «</w:t>
      </w:r>
      <w:r w:rsidR="00721213">
        <w:t>Аудитория</w:t>
      </w:r>
      <w:r w:rsidRPr="00721213">
        <w:t>», «</w:t>
      </w:r>
      <w:r w:rsidR="00721213">
        <w:t>Предмет</w:t>
      </w:r>
      <w:r w:rsidRPr="00721213">
        <w:t>», «</w:t>
      </w:r>
      <w:r w:rsidR="00721213">
        <w:t>Преподаватель</w:t>
      </w:r>
      <w:r w:rsidRPr="00721213">
        <w:t>», «</w:t>
      </w:r>
      <w:r w:rsidR="00721213">
        <w:t>Тип события</w:t>
      </w:r>
      <w:r w:rsidRPr="00721213">
        <w:t>», «</w:t>
      </w:r>
      <w:r w:rsidR="00721213">
        <w:t>Группа</w:t>
      </w:r>
      <w:r w:rsidRPr="00721213">
        <w:t xml:space="preserve">» </w:t>
      </w:r>
      <w:r>
        <w:t>являются</w:t>
      </w:r>
      <w:r w:rsidRPr="00721213">
        <w:t xml:space="preserve"> </w:t>
      </w:r>
      <w:r>
        <w:t>справочниками</w:t>
      </w:r>
      <w:r w:rsidRPr="00721213"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6A76FEA9" w:rsidR="00821B69" w:rsidRDefault="006D68DB" w:rsidP="001A399A">
      <w:r>
        <w:t>Таблица «</w:t>
      </w:r>
      <w:r w:rsidR="00721213">
        <w:t>Событие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2556E690">
            <wp:extent cx="5568286" cy="2486738"/>
            <wp:effectExtent l="76200" t="76200" r="128270" b="142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6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93EC790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 w:rsidR="00FF5637">
        <w:t xml:space="preserve">Логический </w:t>
      </w:r>
      <w:r>
        <w:t xml:space="preserve">уровень </w:t>
      </w:r>
      <w:r w:rsidR="00535FBC">
        <w:t xml:space="preserve">модели </w:t>
      </w:r>
      <w:r>
        <w:t xml:space="preserve">данных </w:t>
      </w:r>
    </w:p>
    <w:p w14:paraId="20FDE758" w14:textId="77777777" w:rsidR="002D6ED6" w:rsidRDefault="002D6ED6" w:rsidP="002D6ED6">
      <w:pPr>
        <w:pStyle w:val="2"/>
      </w:pPr>
      <w:bookmarkStart w:id="43" w:name="_Toc484818013"/>
      <w:r>
        <w:t>Проектирование интерфейса</w:t>
      </w:r>
      <w:bookmarkEnd w:id="43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3E9A828">
            <wp:extent cx="2467371" cy="4895783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5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52448B68" w14:textId="77777777" w:rsidR="00535FBC" w:rsidRDefault="00535FBC" w:rsidP="004772F9">
      <w:pPr>
        <w:pStyle w:val="af5"/>
      </w:pP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p w14:paraId="18147829" w14:textId="77777777" w:rsidR="003A244C" w:rsidRDefault="003A244C" w:rsidP="003A244C">
      <w:r>
        <w:t xml:space="preserve">На рисунке 3.6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Поиск»: а) в режиме «Преподаватель»; б) в режиме «Группа».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 событий. Для </w:t>
      </w:r>
      <w:r>
        <w:lastRenderedPageBreak/>
        <w:t>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3E8BE672" w14:textId="77777777" w:rsidR="003A244C" w:rsidRDefault="003A244C" w:rsidP="004772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AA4E794" w14:textId="77777777" w:rsidR="00535FBC" w:rsidRDefault="00535FBC" w:rsidP="004772F9">
      <w:pPr>
        <w:pStyle w:val="af5"/>
      </w:pP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>Для создания нового события в личном кабинете предусмотрена кнопка «Создать событие». Так же, как и для любого авторизованного пользователя на 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9140B4" wp14:editId="41E8FD83">
                  <wp:extent cx="2358055" cy="4678878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66" cy="4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09EBD432">
                  <wp:extent cx="2339439" cy="4641941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40" cy="4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354E798" w14:textId="77777777" w:rsidR="00535FBC" w:rsidRDefault="00535FBC" w:rsidP="00B46213">
      <w:pPr>
        <w:pStyle w:val="af5"/>
      </w:pP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p w14:paraId="38BC2815" w14:textId="255A82AD" w:rsidR="003A244C" w:rsidRDefault="003A244C" w:rsidP="004231AB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: а) с правами доступа «Преподаватель»; б) с правами доступа «Студент».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p w14:paraId="3B4568FE" w14:textId="77777777" w:rsidR="00535FBC" w:rsidRDefault="00535FBC" w:rsidP="003974B9">
      <w:pPr>
        <w:pStyle w:val="af5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4C2EC158" w:rsidR="00B25249" w:rsidRDefault="00B25249" w:rsidP="00C109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0CF1112" w:rsidR="00C15C6F" w:rsidRDefault="00535FBC" w:rsidP="00A12324">
      <w:pPr>
        <w:pStyle w:val="1"/>
      </w:pPr>
      <w:bookmarkStart w:id="44" w:name="_Toc484818014"/>
      <w:r>
        <w:lastRenderedPageBreak/>
        <w:t>ЭКС</w:t>
      </w:r>
      <w:r w:rsidR="00006102">
        <w:t>П</w:t>
      </w:r>
      <w:r>
        <w:t>Е</w:t>
      </w:r>
      <w:r w:rsidR="00006102">
        <w:t>РЕМЕНТАЛЬНАЯ ЧАСТЬ</w:t>
      </w:r>
      <w:bookmarkEnd w:id="44"/>
    </w:p>
    <w:p w14:paraId="7D7DFB00" w14:textId="77777777" w:rsidR="001D598E" w:rsidRDefault="003D0FEB" w:rsidP="005E2294">
      <w:pPr>
        <w:pStyle w:val="2"/>
      </w:pPr>
      <w:bookmarkStart w:id="45" w:name="_Toc484818015"/>
      <w:r>
        <w:t>План испытаний</w:t>
      </w:r>
      <w:bookmarkEnd w:id="45"/>
    </w:p>
    <w:p w14:paraId="65131BF2" w14:textId="16D1C83F" w:rsidR="003D0FEB" w:rsidRPr="00E27293" w:rsidRDefault="00535FBC" w:rsidP="003D0FEB">
      <w:r>
        <w:t>Испытания</w:t>
      </w:r>
      <w:r w:rsidR="003D0FEB" w:rsidRPr="003D0FEB">
        <w:t xml:space="preserve">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="003D0FEB" w:rsidRPr="00E27293">
        <w:t xml:space="preserve">выявления дефектов, не обнаруженных ранними видами проверок. </w:t>
      </w:r>
      <w:bookmarkStart w:id="46" w:name="_GoBack"/>
      <w:bookmarkEnd w:id="46"/>
      <w:r w:rsidR="00DA3A79" w:rsidRPr="00F82835">
        <w:t>Его цель – найти как можно больше проблем, и чем серьёзнее найденные проблемы, тем лучше [7].</w:t>
      </w:r>
      <w:r w:rsidR="00DA3A79" w:rsidRPr="00E27293">
        <w:t xml:space="preserve"> </w:t>
      </w:r>
      <w:r w:rsidR="003D0FEB" w:rsidRPr="00E27293">
        <w:t xml:space="preserve">В данном разделе описываются методы и результаты </w:t>
      </w:r>
      <w:r w:rsidR="00721213">
        <w:t>проверок</w:t>
      </w:r>
      <w:r w:rsidR="003D0FEB" w:rsidRPr="00E27293">
        <w:t xml:space="preserve">. </w:t>
      </w:r>
    </w:p>
    <w:p w14:paraId="2923F0F3" w14:textId="677306BD" w:rsidR="003D0FEB" w:rsidRPr="00E27293" w:rsidRDefault="003D0FEB" w:rsidP="003D0FEB">
      <w:r w:rsidRPr="00E27293">
        <w:t xml:space="preserve">При </w:t>
      </w:r>
      <w:r w:rsidR="00A52F4A">
        <w:t>испытаниях</w:t>
      </w:r>
      <w:r w:rsidRPr="00E27293">
        <w:t xml:space="preserve">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10E97BD7" w:rsidR="00B2092A" w:rsidRDefault="00535FBC" w:rsidP="005E2294">
      <w:pPr>
        <w:pStyle w:val="2"/>
      </w:pPr>
      <w:bookmarkStart w:id="47" w:name="_Toc484818016"/>
      <w:bookmarkStart w:id="48" w:name="_Toc479511856"/>
      <w:r>
        <w:t>П</w:t>
      </w:r>
      <w:r w:rsidR="003D0FEB">
        <w:t xml:space="preserve">роверка </w:t>
      </w:r>
      <w:r>
        <w:t xml:space="preserve">выполнения </w:t>
      </w:r>
      <w:r w:rsidR="003D0FEB">
        <w:t>функциональных требований</w:t>
      </w:r>
      <w:bookmarkEnd w:id="47"/>
    </w:p>
    <w:p w14:paraId="2EB95BEE" w14:textId="0FE789C8" w:rsidR="001D6598" w:rsidRPr="001D6598" w:rsidRDefault="00535FBC" w:rsidP="001D6598">
      <w:pPr>
        <w:pStyle w:val="3"/>
      </w:pPr>
      <w:bookmarkStart w:id="49" w:name="_Toc484818017"/>
      <w:r>
        <w:t>Испытания</w:t>
      </w:r>
      <w:r w:rsidR="001D6598">
        <w:t xml:space="preserve"> авторизации</w:t>
      </w:r>
      <w:bookmarkEnd w:id="49"/>
    </w:p>
    <w:p w14:paraId="365CBC9D" w14:textId="491AB100" w:rsidR="0012072F" w:rsidRDefault="0012072F" w:rsidP="007726FB">
      <w:r>
        <w:t>После запуска первого запуска приложения перед пользователем отобразился блок авторизации, содержащий поля для ввода логина и пароля, а также кнопки «Вход» и «Гость». После ввода верных логина и пароля приложение открывает экран быстрого просмотра своего расписания.</w:t>
      </w:r>
    </w:p>
    <w:p w14:paraId="7CC5D641" w14:textId="7B6D59FA" w:rsidR="0012072F" w:rsidRDefault="0012072F" w:rsidP="0012072F">
      <w:r>
        <w:lastRenderedPageBreak/>
        <w:t>В случае авторизации в приложении по средствам нажатия кнопки «Гость», пользователь попадает в приложение с правами доступа «Гость».</w:t>
      </w:r>
    </w:p>
    <w:p w14:paraId="28DE795A" w14:textId="04A45DAC" w:rsidR="007726FB" w:rsidRDefault="001D6598" w:rsidP="0012072F">
      <w:r>
        <w:t>Если пользователь 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0DEED385" w:rsidR="001D6598" w:rsidRDefault="007726FB" w:rsidP="003D0FEB">
      <w:r>
        <w:t xml:space="preserve">В результате </w:t>
      </w:r>
      <w:r w:rsidR="0012072F">
        <w:t>проверки</w:t>
      </w:r>
      <w:r>
        <w:t xml:space="preserve"> авторизации было выявлено полное соответствие функциональным требованиям данного раздела.</w:t>
      </w:r>
    </w:p>
    <w:p w14:paraId="04DFFBF0" w14:textId="691A2931" w:rsidR="001D6598" w:rsidRDefault="00535FBC" w:rsidP="001D6598">
      <w:pPr>
        <w:pStyle w:val="3"/>
      </w:pPr>
      <w:bookmarkStart w:id="50" w:name="_Toc484818018"/>
      <w:r>
        <w:t xml:space="preserve">Проверка </w:t>
      </w:r>
      <w:r w:rsidR="00614FAD">
        <w:t>быстрого просмотра своего расписания</w:t>
      </w:r>
      <w:bookmarkEnd w:id="50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B518252" w:rsidR="00B275BA" w:rsidRDefault="0012072F" w:rsidP="008A2C3B">
      <w:r>
        <w:t xml:space="preserve">При выборе неделе на которой нет событий, отобразилось сообщение </w:t>
      </w:r>
      <w:r w:rsidR="00616A2A">
        <w:t>об отсутствии</w:t>
      </w:r>
      <w:r w:rsidR="008A2C3B">
        <w:t xml:space="preserve"> событий.</w:t>
      </w:r>
    </w:p>
    <w:p w14:paraId="0A5DD96A" w14:textId="67ACE4A7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6641C9A" w:rsidR="00B275BA" w:rsidRDefault="00535FBC" w:rsidP="00B275BA">
      <w:pPr>
        <w:pStyle w:val="3"/>
      </w:pPr>
      <w:bookmarkStart w:id="51" w:name="_Toc484818019"/>
      <w:r>
        <w:t xml:space="preserve">Проверка </w:t>
      </w:r>
      <w:r w:rsidR="00B275BA">
        <w:t>фильтрации</w:t>
      </w:r>
      <w:bookmarkEnd w:id="51"/>
    </w:p>
    <w:p w14:paraId="7AD20A05" w14:textId="6D6D6B23" w:rsidR="00677DC4" w:rsidRDefault="008A2C3B" w:rsidP="008A2C3B">
      <w:r>
        <w:t>После заполнения всех необходимых полей на экране поиска пользователю отобразился список событий, удовлетворяющий критериям поиска, если такие события были найдены в системе.</w:t>
      </w:r>
    </w:p>
    <w:p w14:paraId="111B7903" w14:textId="2912D587" w:rsidR="007726FB" w:rsidRDefault="007726FB" w:rsidP="007726FB">
      <w:r>
        <w:t xml:space="preserve">В результате </w:t>
      </w:r>
      <w:r w:rsidR="008A2C3B">
        <w:t>проверки</w:t>
      </w:r>
      <w:r>
        <w:t xml:space="preserve"> фильтрации было выявлено полное соответствие функциональным требованиям данного раздела.</w:t>
      </w:r>
    </w:p>
    <w:p w14:paraId="66D76756" w14:textId="2C841536" w:rsidR="00B275BA" w:rsidRDefault="00535FBC" w:rsidP="00B275BA">
      <w:pPr>
        <w:pStyle w:val="3"/>
      </w:pPr>
      <w:bookmarkStart w:id="52" w:name="_Toc484818020"/>
      <w:r>
        <w:t xml:space="preserve">Проверка </w:t>
      </w:r>
      <w:r w:rsidR="00B275BA">
        <w:t>создания события</w:t>
      </w:r>
      <w:bookmarkEnd w:id="52"/>
    </w:p>
    <w:p w14:paraId="70A44274" w14:textId="62B311DE" w:rsidR="006B057D" w:rsidRDefault="008A2C3B" w:rsidP="006B057D">
      <w:r>
        <w:t>Пользователь</w:t>
      </w:r>
      <w:r w:rsidR="00677DC4">
        <w:t xml:space="preserve"> с правами доступа «Преподаватель» в личном кабинете </w:t>
      </w:r>
      <w:r>
        <w:t>создает событие. После заполнения</w:t>
      </w:r>
      <w:r w:rsidR="00677DC4">
        <w:t xml:space="preserve"> все</w:t>
      </w:r>
      <w:r>
        <w:t>х необходимых форм</w:t>
      </w:r>
      <w:r w:rsidR="00677DC4">
        <w:t xml:space="preserve"> создания события</w:t>
      </w:r>
      <w:r>
        <w:t xml:space="preserve"> производится </w:t>
      </w:r>
      <w:r w:rsidR="00677DC4">
        <w:t xml:space="preserve">проверка введенных данных, и если </w:t>
      </w:r>
      <w:r w:rsidR="006B057D">
        <w:t xml:space="preserve">они корректны, то событие </w:t>
      </w:r>
      <w:r>
        <w:lastRenderedPageBreak/>
        <w:t>создается</w:t>
      </w:r>
      <w:r w:rsidR="006B057D">
        <w:t>. В случаи с вводом некорректных или не акт</w:t>
      </w:r>
      <w:r>
        <w:t>уальных данных приложение выдает</w:t>
      </w:r>
      <w:r w:rsidR="006B057D">
        <w:t xml:space="preserve">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69FBA53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создания события было выявлено полное соответствие функциональным требованиям данного раздела.</w:t>
      </w:r>
    </w:p>
    <w:p w14:paraId="689651C7" w14:textId="116F018B" w:rsidR="00B275BA" w:rsidRDefault="00535FBC" w:rsidP="00B275BA">
      <w:pPr>
        <w:pStyle w:val="3"/>
      </w:pPr>
      <w:bookmarkStart w:id="53" w:name="_Toc484818021"/>
      <w:r>
        <w:t xml:space="preserve">Проверка </w:t>
      </w:r>
      <w:r w:rsidR="00B275BA">
        <w:t>удаления события</w:t>
      </w:r>
      <w:bookmarkEnd w:id="53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5642F41D" w:rsidR="00B275BA" w:rsidRDefault="00535FBC" w:rsidP="00B275BA">
      <w:pPr>
        <w:pStyle w:val="3"/>
      </w:pPr>
      <w:bookmarkStart w:id="54" w:name="_Toc484818022"/>
      <w:r>
        <w:t xml:space="preserve">Проверка </w:t>
      </w:r>
      <w:r w:rsidR="00B275BA">
        <w:t>редактирования события</w:t>
      </w:r>
      <w:bookmarkEnd w:id="54"/>
    </w:p>
    <w:p w14:paraId="214E7083" w14:textId="6E697D9C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  <w:r w:rsidR="00E8763A">
        <w:t>.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5" w:name="_Toc484818023"/>
      <w:bookmarkEnd w:id="48"/>
      <w:r>
        <w:lastRenderedPageBreak/>
        <w:t>ОРГАНИЗАЦИОННАЯ ЧАТЬ</w:t>
      </w:r>
      <w:bookmarkEnd w:id="55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6" w:name="_Toc453327643"/>
      <w:bookmarkStart w:id="57" w:name="_Toc484818024"/>
      <w:r w:rsidRPr="005241DF">
        <w:t>Анализ вредных воздействий на организм при работе с ЭВМ</w:t>
      </w:r>
      <w:bookmarkEnd w:id="56"/>
      <w:bookmarkEnd w:id="57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8" w:name="_Toc484818025"/>
      <w:r>
        <w:t>Излучение</w:t>
      </w:r>
      <w:bookmarkEnd w:id="58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9" w:name="_Toc484818026"/>
      <w:r>
        <w:t>Поражение электрическим током</w:t>
      </w:r>
      <w:bookmarkEnd w:id="59"/>
    </w:p>
    <w:p w14:paraId="46966398" w14:textId="26AB3A42" w:rsidR="005241DF" w:rsidRPr="005241DF" w:rsidRDefault="005241DF" w:rsidP="005241DF">
      <w:r w:rsidRPr="005241DF">
        <w:t xml:space="preserve">При работе с ЭВМ на человека воздействуют несколько поражающих факторов, </w:t>
      </w:r>
      <w:r w:rsidR="004866C1">
        <w:t>связанных с электрическим током: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2EF59E44" w:rsidR="005241DF" w:rsidRPr="005241DF" w:rsidRDefault="00616A2A" w:rsidP="00E674DD">
      <w:pPr>
        <w:numPr>
          <w:ilvl w:val="0"/>
          <w:numId w:val="19"/>
        </w:numPr>
      </w:pPr>
      <w:r>
        <w:t>воздействие загрязнения.</w:t>
      </w:r>
    </w:p>
    <w:p w14:paraId="4981E17B" w14:textId="77777777" w:rsidR="005241DF" w:rsidRDefault="005241DF" w:rsidP="005241DF">
      <w:pPr>
        <w:pStyle w:val="3"/>
      </w:pPr>
      <w:bookmarkStart w:id="60" w:name="_Toc484818027"/>
      <w:r>
        <w:t>Зрительный синдром</w:t>
      </w:r>
      <w:bookmarkEnd w:id="60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1" w:name="_Toc484818028"/>
      <w:r>
        <w:lastRenderedPageBreak/>
        <w:t>Требования к помещению</w:t>
      </w:r>
      <w:bookmarkEnd w:id="61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2" w:name="_Toc484818029"/>
      <w:r>
        <w:t>Освещенность рабочего места</w:t>
      </w:r>
      <w:bookmarkEnd w:id="62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3" w:name="_Toc484818030"/>
      <w:r>
        <w:t>Требования к пожарной безопасности</w:t>
      </w:r>
      <w:bookmarkEnd w:id="63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4" w:name="_Toc484818031"/>
      <w:r w:rsidRPr="005241DF">
        <w:rPr>
          <w:rFonts w:eastAsia="Times New Roman"/>
        </w:rPr>
        <w:t>Режим труда и отдыха</w:t>
      </w:r>
      <w:bookmarkEnd w:id="64"/>
    </w:p>
    <w:p w14:paraId="13A156EF" w14:textId="77777777" w:rsidR="005241DF" w:rsidRPr="005241DF" w:rsidRDefault="005241DF" w:rsidP="005241DF">
      <w:bookmarkStart w:id="65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5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4DD4D180" w:rsidR="005241DF" w:rsidRPr="005241DF" w:rsidRDefault="005241DF" w:rsidP="005241DF">
      <w:r w:rsidRPr="005241DF">
        <w:t xml:space="preserve">Продолжительность непрерывной работы с </w:t>
      </w:r>
      <w:r w:rsidR="00616A2A">
        <w:t xml:space="preserve">видеодисплейным терминалом (ВДТ) </w:t>
      </w:r>
      <w:r w:rsidRPr="005241DF">
        <w:t>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6" w:name="_Toc484818032"/>
      <w:r>
        <w:t>Расчеты заземления</w:t>
      </w:r>
      <w:bookmarkEnd w:id="66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A52F4A">
        <w:rPr>
          <w:i/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A52F4A">
        <w:rPr>
          <w:i/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A52F4A">
        <w:rPr>
          <w:i/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3A754121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="00A52F4A">
        <w:br/>
      </w:r>
      <w:r w:rsidRPr="00A52F4A">
        <w:rPr>
          <w:i/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2036A5D7" w:rsidR="003D0C34" w:rsidRPr="001E6E89" w:rsidRDefault="006C6C79" w:rsidP="00A52F4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4866C1">
      <w:pPr>
        <w:ind w:firstLine="0"/>
      </w:pPr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3F506010" w:rsidR="003D0C34" w:rsidRPr="00A52F4A" w:rsidRDefault="003D0C34" w:rsidP="00A52F4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t=0,65+0,5∙2,7=2 м</m:t>
        </m:r>
      </m:oMath>
      <w:r w:rsidR="00A52F4A">
        <w:rPr>
          <w:rFonts w:eastAsiaTheme="minorEastAsia"/>
        </w:rPr>
        <w:t>,</w:t>
      </w:r>
    </w:p>
    <w:p w14:paraId="5046BC58" w14:textId="77777777" w:rsidR="003D0C34" w:rsidRPr="003D0C34" w:rsidRDefault="006C6C79" w:rsidP="00A52F4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6C6C7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4866C1">
      <w:pPr>
        <w:ind w:firstLine="0"/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ти значения, получим:</w:t>
      </w:r>
    </w:p>
    <w:p w14:paraId="2C86037C" w14:textId="77777777" w:rsidR="003D0C34" w:rsidRPr="003D0C34" w:rsidRDefault="006C6C79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4866C1">
      <w:pPr>
        <w:ind w:firstLine="0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 xml:space="preserve">Расстояние между заземлителями </w:t>
      </w:r>
      <w:r w:rsidRPr="00A52F4A">
        <w:rPr>
          <w:i/>
        </w:rPr>
        <w:t>А</w:t>
      </w:r>
      <w:r w:rsidRPr="003D0C34">
        <w:t>=3</w:t>
      </w:r>
      <w:r w:rsidRPr="00A52F4A">
        <w:rPr>
          <w:i/>
        </w:rPr>
        <w:t>l</w:t>
      </w:r>
      <w:r w:rsidRPr="003D0C34">
        <w:t>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длину соединительной полосы:</w:t>
      </w:r>
    </w:p>
    <w:p w14:paraId="5C7DE8FF" w14:textId="77777777" w:rsidR="003D0C34" w:rsidRPr="003D0C34" w:rsidRDefault="006C6C79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6C6C79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6C6C7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4866C1">
      <w:pPr>
        <w:ind w:firstLine="0"/>
      </w:pPr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6C6C7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6C6C79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4866C1">
      <w:pPr>
        <w:ind w:firstLine="0"/>
      </w:pPr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14:paraId="5030ED68" w14:textId="77777777" w:rsidR="003D0C34" w:rsidRPr="003D0C34" w:rsidRDefault="006C6C79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7" w:name="_Toc484818033"/>
      <w:r w:rsidRPr="00A746BC">
        <w:lastRenderedPageBreak/>
        <w:t>ЗАКЛЮЧЕНИЕ</w:t>
      </w:r>
      <w:bookmarkEnd w:id="67"/>
    </w:p>
    <w:p w14:paraId="03FC7D98" w14:textId="7CD20E20" w:rsidR="003A244C" w:rsidRDefault="00744761" w:rsidP="003A244C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52F4A">
        <w:br/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</w:t>
      </w:r>
      <w:r w:rsidR="00A52F4A">
        <w:t> </w:t>
      </w:r>
      <w:r w:rsidR="00AE6B7A" w:rsidRPr="00AE6B7A">
        <w:t>предъявляемыми требованиями спроектирована система расписания для</w:t>
      </w:r>
      <w:r w:rsidR="00A52F4A">
        <w:t> </w:t>
      </w:r>
      <w:r w:rsidR="00AE6B7A" w:rsidRPr="00AE6B7A">
        <w:t>университета</w:t>
      </w:r>
      <w:r w:rsidR="00AE6B7A">
        <w:t>.</w:t>
      </w:r>
      <w:r w:rsidR="003A244C" w:rsidRPr="003A244C">
        <w:t xml:space="preserve"> </w:t>
      </w:r>
    </w:p>
    <w:p w14:paraId="65A30C2F" w14:textId="086AE665" w:rsidR="003A244C" w:rsidRDefault="003A244C" w:rsidP="003A244C">
      <w:r w:rsidRPr="004D654A">
        <w:t>В дальнейшие планы входит</w:t>
      </w:r>
      <w:r>
        <w:t>:</w:t>
      </w:r>
    </w:p>
    <w:p w14:paraId="3B1751B3" w14:textId="77777777" w:rsidR="003A244C" w:rsidRDefault="003A244C" w:rsidP="003A244C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08A605B7" w14:textId="1D6CC3BA" w:rsidR="003A244C" w:rsidRDefault="003A244C" w:rsidP="003A244C">
      <w:pPr>
        <w:pStyle w:val="a8"/>
        <w:numPr>
          <w:ilvl w:val="0"/>
          <w:numId w:val="23"/>
        </w:numPr>
      </w:pPr>
      <w:r w:rsidRPr="004D654A">
        <w:t xml:space="preserve">улучшение и оптимизация уже существующих подходов </w:t>
      </w:r>
      <w:r>
        <w:t>к</w:t>
      </w:r>
      <w:r w:rsidR="00A52F4A">
        <w:t>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14:paraId="3EEF0867" w14:textId="4243F152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616A2A">
        <w:t>сократить</w:t>
      </w:r>
      <w:r w:rsidR="00206A9B">
        <w:t xml:space="preserve"> </w:t>
      </w:r>
      <w:r>
        <w:t>время работы с расписанием</w:t>
      </w:r>
      <w:r w:rsidR="00616A2A">
        <w:t>, ч</w:t>
      </w:r>
      <w:r>
        <w:t>то</w:t>
      </w:r>
      <w:r w:rsidR="00616A2A">
        <w:t>,</w:t>
      </w:r>
      <w:r>
        <w:t xml:space="preserve"> безусловно</w:t>
      </w:r>
      <w:r w:rsidR="00616A2A">
        <w:t>,</w:t>
      </w:r>
      <w:r>
        <w:t xml:space="preserve"> скажется на</w:t>
      </w:r>
      <w:r w:rsidR="00A52F4A">
        <w:t> </w:t>
      </w:r>
      <w:r w:rsidR="004D654A">
        <w:t>лояльности всех, кто нуждается в расписании кафедры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8" w:name="_Toc484818034"/>
      <w:r w:rsidRPr="00A746BC">
        <w:lastRenderedPageBreak/>
        <w:t>СПИСОК ЛИТЕРАТУТЫ</w:t>
      </w:r>
      <w:bookmarkEnd w:id="68"/>
    </w:p>
    <w:p w14:paraId="403D9882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9629"/>
      <w:proofErr w:type="spellStart"/>
      <w:r w:rsidRPr="009562F6">
        <w:t>Хабрахабр</w:t>
      </w:r>
      <w:proofErr w:type="spellEnd"/>
      <w:r w:rsidRPr="009562F6">
        <w:t>, статья «Как студенту иметь актуальное расписание, как старостам и преподавателям отправлять сообщения сразу всей группе и другое» 29.12.2014 – Режим доступа: https://habrahabr.ru/company/raspisanie/blog/246867 (дата обращения: 14.04.2017).</w:t>
      </w:r>
      <w:bookmarkEnd w:id="69"/>
      <w:r w:rsidRPr="009562F6">
        <w:t xml:space="preserve"> </w:t>
      </w:r>
    </w:p>
    <w:p w14:paraId="16109C5B" w14:textId="54A9B29B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9562F6">
        <w:t>Харди</w:t>
      </w:r>
      <w:r w:rsidR="00606C15" w:rsidRPr="009562F6">
        <w:t>,</w:t>
      </w:r>
      <w:r w:rsidRPr="009562F6">
        <w:t xml:space="preserve"> Б. </w:t>
      </w:r>
      <w:r w:rsidRPr="009562F6">
        <w:rPr>
          <w:lang w:val="en-US"/>
        </w:rPr>
        <w:t>Android</w:t>
      </w:r>
      <w:r w:rsidRPr="009562F6">
        <w:t xml:space="preserve"> программирова</w:t>
      </w:r>
      <w:r w:rsidR="00606C15" w:rsidRPr="009562F6">
        <w:t xml:space="preserve">ние </w:t>
      </w:r>
      <w:r w:rsidR="00A52F4A">
        <w:t>для профессионалов / Б. Харди</w:t>
      </w:r>
      <w:r w:rsidR="0041113B">
        <w:t>.</w:t>
      </w:r>
      <w:r w:rsidR="00A52F4A">
        <w:t xml:space="preserve"> –</w:t>
      </w:r>
      <w:r w:rsidR="00606C15" w:rsidRPr="009562F6">
        <w:t xml:space="preserve"> СПб.: Питер, </w:t>
      </w:r>
      <w:r w:rsidRPr="009562F6">
        <w:t>2016</w:t>
      </w:r>
      <w:r w:rsidR="006864D3">
        <w:t>.</w:t>
      </w:r>
      <w:r w:rsidRPr="009562F6">
        <w:t xml:space="preserve"> – 636с. </w:t>
      </w:r>
    </w:p>
    <w:p w14:paraId="164AFC78" w14:textId="245B3135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8297"/>
      <w:r w:rsidRPr="009562F6">
        <w:t>Сьерра</w:t>
      </w:r>
      <w:r w:rsidR="00616A2A">
        <w:t>,</w:t>
      </w:r>
      <w:r w:rsidRPr="009562F6">
        <w:t xml:space="preserve"> К. Изучаем </w:t>
      </w:r>
      <w:r w:rsidRPr="009562F6">
        <w:rPr>
          <w:lang w:val="en-US"/>
        </w:rPr>
        <w:t>Java</w:t>
      </w:r>
      <w:r w:rsidRPr="009562F6">
        <w:t xml:space="preserve"> /</w:t>
      </w:r>
      <w:r w:rsidR="00A52F4A">
        <w:t xml:space="preserve"> К. Сьерра, </w:t>
      </w:r>
      <w:r w:rsidR="006864D3">
        <w:t xml:space="preserve">Б. </w:t>
      </w:r>
      <w:proofErr w:type="spellStart"/>
      <w:r w:rsidR="006864D3">
        <w:t>Бейтс</w:t>
      </w:r>
      <w:proofErr w:type="spellEnd"/>
      <w:r w:rsidR="00616A2A">
        <w:t>.</w:t>
      </w:r>
      <w:r w:rsidR="006864D3">
        <w:t xml:space="preserve"> 2016</w:t>
      </w:r>
      <w:r w:rsidRPr="009562F6">
        <w:t>. – М</w:t>
      </w:r>
      <w:r w:rsidR="006864D3">
        <w:t>.</w:t>
      </w:r>
      <w:r w:rsidRPr="009562F6">
        <w:t xml:space="preserve">: </w:t>
      </w:r>
      <w:proofErr w:type="spellStart"/>
      <w:r w:rsidR="006864D3" w:rsidRPr="009562F6">
        <w:t>Эксмо</w:t>
      </w:r>
      <w:proofErr w:type="spellEnd"/>
      <w:r w:rsidR="006864D3" w:rsidRPr="009562F6">
        <w:t xml:space="preserve">, </w:t>
      </w:r>
      <w:r w:rsidR="006864D3">
        <w:t>–</w:t>
      </w:r>
      <w:r w:rsidRPr="009562F6">
        <w:t xml:space="preserve"> 717с.</w:t>
      </w:r>
      <w:bookmarkEnd w:id="70"/>
    </w:p>
    <w:p w14:paraId="55C43DEA" w14:textId="45DEDFD6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Клифтон</w:t>
      </w:r>
      <w:proofErr w:type="spellEnd"/>
      <w:r w:rsidR="00606C15" w:rsidRPr="009562F6">
        <w:t>,</w:t>
      </w:r>
      <w:r w:rsidRPr="009562F6">
        <w:t xml:space="preserve"> Я. Проектирование Пользовательского Интерфейса </w:t>
      </w:r>
      <w:r w:rsidRPr="009562F6">
        <w:rPr>
          <w:lang w:val="en-US"/>
        </w:rPr>
        <w:t>Android</w:t>
      </w:r>
      <w:r w:rsidRPr="009562F6">
        <w:t xml:space="preserve"> / </w:t>
      </w:r>
      <w:r w:rsidR="00606C15" w:rsidRPr="009562F6">
        <w:br/>
        <w:t xml:space="preserve">Я. </w:t>
      </w:r>
      <w:proofErr w:type="spellStart"/>
      <w:r w:rsidR="00606C15" w:rsidRPr="009562F6">
        <w:t>Клифтон</w:t>
      </w:r>
      <w:proofErr w:type="spellEnd"/>
      <w:r w:rsidR="00A52F4A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ДМК</w:t>
      </w:r>
      <w:r w:rsidR="00606C15" w:rsidRPr="009562F6">
        <w:t xml:space="preserve"> Пресс,</w:t>
      </w:r>
      <w:r w:rsidRPr="009562F6">
        <w:t xml:space="preserve"> 2017 – 452с.</w:t>
      </w:r>
    </w:p>
    <w:p w14:paraId="64882E4B" w14:textId="08AB508E" w:rsidR="00575AEB" w:rsidRPr="009562F6" w:rsidRDefault="00606C15" w:rsidP="00575AEB">
      <w:pPr>
        <w:pStyle w:val="a8"/>
        <w:numPr>
          <w:ilvl w:val="0"/>
          <w:numId w:val="1"/>
        </w:numPr>
        <w:ind w:left="426"/>
      </w:pPr>
      <w:bookmarkStart w:id="71" w:name="_Ref479789762"/>
      <w:bookmarkStart w:id="72" w:name="_Ref480308356"/>
      <w:r w:rsidRPr="009562F6">
        <w:t>Головач, В.</w:t>
      </w:r>
      <w:r w:rsidR="00575AEB" w:rsidRPr="009562F6">
        <w:t xml:space="preserve"> Дизайн пол</w:t>
      </w:r>
      <w:r w:rsidRPr="009562F6">
        <w:t>ьзовательского интерфейса / В.</w:t>
      </w:r>
      <w:r w:rsidR="00575AEB" w:rsidRPr="009562F6">
        <w:t xml:space="preserve"> Головач</w:t>
      </w:r>
      <w:r w:rsidR="00A52F4A">
        <w:t>.</w:t>
      </w:r>
      <w:r w:rsidR="00A52F4A" w:rsidRPr="009562F6">
        <w:t xml:space="preserve"> – М.: ДМК Пресс</w:t>
      </w:r>
      <w:r w:rsidR="00575AEB" w:rsidRPr="009562F6">
        <w:t>, 2015. – 147с.</w:t>
      </w:r>
      <w:bookmarkEnd w:id="71"/>
      <w:bookmarkEnd w:id="72"/>
    </w:p>
    <w:p w14:paraId="5764EFDA" w14:textId="3EF6DCAF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80308402"/>
      <w:proofErr w:type="spellStart"/>
      <w:r w:rsidRPr="009562F6">
        <w:t>Варфел</w:t>
      </w:r>
      <w:proofErr w:type="spellEnd"/>
      <w:r w:rsidRPr="009562F6">
        <w:t xml:space="preserve">, </w:t>
      </w:r>
      <w:r w:rsidR="000A7618" w:rsidRPr="009562F6">
        <w:t xml:space="preserve">Т. </w:t>
      </w:r>
      <w:proofErr w:type="spellStart"/>
      <w:r w:rsidRPr="009562F6">
        <w:t>Прототипирование</w:t>
      </w:r>
      <w:proofErr w:type="spellEnd"/>
      <w:r w:rsidRPr="009562F6">
        <w:t>. Практическое руково</w:t>
      </w:r>
      <w:r w:rsidR="0041113B">
        <w:t>дство / Т</w:t>
      </w:r>
      <w:r w:rsidRPr="009562F6">
        <w:t xml:space="preserve"> </w:t>
      </w:r>
      <w:proofErr w:type="spellStart"/>
      <w:r w:rsidRPr="009562F6">
        <w:t>Варфел</w:t>
      </w:r>
      <w:proofErr w:type="spellEnd"/>
      <w:r w:rsidR="0041113B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Манн, Иванов и Фербер, 2013. – 240с.</w:t>
      </w:r>
      <w:bookmarkEnd w:id="73"/>
    </w:p>
    <w:p w14:paraId="56525AA8" w14:textId="1F7D09FB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Блэк</w:t>
      </w:r>
      <w:proofErr w:type="spellEnd"/>
      <w:r w:rsidRPr="009562F6">
        <w:t>,</w:t>
      </w:r>
      <w:r w:rsidR="000A7618" w:rsidRPr="009562F6">
        <w:t xml:space="preserve"> Р.</w:t>
      </w:r>
      <w:r w:rsidRPr="009562F6">
        <w:t xml:space="preserve"> Ключевые процессы тестирования. / Р. </w:t>
      </w:r>
      <w:proofErr w:type="spellStart"/>
      <w:r w:rsidRPr="009562F6">
        <w:t>Блэк</w:t>
      </w:r>
      <w:proofErr w:type="spellEnd"/>
      <w:r w:rsidR="0041113B">
        <w:t>.</w:t>
      </w:r>
      <w:r w:rsidRPr="009562F6">
        <w:t xml:space="preserve"> – </w:t>
      </w:r>
      <w:r w:rsidR="000A7618" w:rsidRPr="009562F6">
        <w:t xml:space="preserve">М.: </w:t>
      </w:r>
      <w:r w:rsidRPr="009562F6">
        <w:t>Лори, 2014. – 538с.</w:t>
      </w:r>
    </w:p>
    <w:p w14:paraId="306CBE6B" w14:textId="77777777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79790104"/>
      <w:proofErr w:type="spellStart"/>
      <w:r w:rsidRPr="009562F6">
        <w:t>Бейзер</w:t>
      </w:r>
      <w:proofErr w:type="spellEnd"/>
      <w:r w:rsidRPr="009562F6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9562F6">
        <w:t>Б.Бейзер</w:t>
      </w:r>
      <w:proofErr w:type="spellEnd"/>
      <w:r w:rsidRPr="009562F6">
        <w:t xml:space="preserve">. – </w:t>
      </w:r>
      <w:proofErr w:type="gramStart"/>
      <w:r w:rsidRPr="009562F6">
        <w:t>СПб.:</w:t>
      </w:r>
      <w:proofErr w:type="gramEnd"/>
      <w:r w:rsidRPr="009562F6">
        <w:t xml:space="preserve"> Питер, 2004. – 318с.</w:t>
      </w:r>
      <w:bookmarkEnd w:id="74"/>
      <w:r w:rsidRPr="009562F6">
        <w:t xml:space="preserve"> </w:t>
      </w:r>
    </w:p>
    <w:p w14:paraId="56D1CB1D" w14:textId="1AF4A4F3" w:rsidR="00A54552" w:rsidRPr="009562F6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proofErr w:type="spellStart"/>
      <w:r w:rsidRPr="009562F6">
        <w:t>Реззел</w:t>
      </w:r>
      <w:proofErr w:type="spellEnd"/>
      <w:r w:rsidRPr="009562F6">
        <w:t>,</w:t>
      </w:r>
      <w:r w:rsidR="004866C1" w:rsidRPr="009562F6">
        <w:t xml:space="preserve"> Д.</w:t>
      </w:r>
      <w:r w:rsidRPr="009562F6">
        <w:t xml:space="preserve"> Диаграмма классов / Д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Реззел</w:t>
      </w:r>
      <w:proofErr w:type="spellEnd"/>
      <w:r w:rsidRPr="009562F6">
        <w:t>, Р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Коч</w:t>
      </w:r>
      <w:proofErr w:type="spellEnd"/>
      <w:r w:rsidR="0041113B">
        <w:t>.</w:t>
      </w:r>
      <w:r w:rsidRPr="009562F6">
        <w:t xml:space="preserve"> – </w:t>
      </w:r>
      <w:r w:rsidR="004866C1" w:rsidRPr="009562F6">
        <w:t xml:space="preserve">М.: </w:t>
      </w:r>
      <w:r w:rsidRPr="009562F6">
        <w:t>Книга по требованию, 2013. – 162с.</w:t>
      </w:r>
      <w:bookmarkEnd w:id="75"/>
    </w:p>
    <w:p w14:paraId="4969F2DF" w14:textId="7722AA96" w:rsidR="00575AEB" w:rsidRPr="009562F6" w:rsidRDefault="00A54552" w:rsidP="00E674DD">
      <w:pPr>
        <w:pStyle w:val="ad"/>
        <w:numPr>
          <w:ilvl w:val="0"/>
          <w:numId w:val="1"/>
        </w:numPr>
        <w:ind w:left="426" w:hanging="426"/>
      </w:pPr>
      <w:r w:rsidRPr="009562F6">
        <w:t xml:space="preserve"> </w:t>
      </w:r>
      <w:proofErr w:type="spellStart"/>
      <w:r w:rsidR="006864D3">
        <w:t>Мартишин</w:t>
      </w:r>
      <w:proofErr w:type="spellEnd"/>
      <w:r w:rsidR="006864D3">
        <w:t xml:space="preserve">, С. Базы данных. Практическое применение СУБД </w:t>
      </w:r>
      <w:r w:rsidR="006864D3">
        <w:rPr>
          <w:lang w:val="en-US"/>
        </w:rPr>
        <w:t>SQL</w:t>
      </w:r>
      <w:r w:rsidR="006864D3" w:rsidRPr="006864D3">
        <w:t xml:space="preserve"> </w:t>
      </w:r>
      <w:r w:rsidR="006864D3">
        <w:t xml:space="preserve">и </w:t>
      </w:r>
      <w:r w:rsidR="006864D3">
        <w:rPr>
          <w:lang w:val="en-US"/>
        </w:rPr>
        <w:t>NoSQL</w:t>
      </w:r>
      <w:r w:rsidR="006864D3" w:rsidRPr="006864D3">
        <w:t xml:space="preserve">. </w:t>
      </w:r>
      <w:r w:rsidR="006864D3">
        <w:t xml:space="preserve">Учебное пособие. / С. </w:t>
      </w:r>
      <w:proofErr w:type="spellStart"/>
      <w:r w:rsidR="006864D3">
        <w:t>Мартишин</w:t>
      </w:r>
      <w:proofErr w:type="spellEnd"/>
      <w:r w:rsidR="006864D3">
        <w:t>, В. Симонов. – М.: Форум, 2016. – 368с.</w:t>
      </w:r>
    </w:p>
    <w:p w14:paraId="00973EF7" w14:textId="77777777" w:rsidR="001307B5" w:rsidRPr="009562F6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 w:rsidRPr="009562F6">
        <w:t>Сайт библиотеки для работы с базой данных</w:t>
      </w:r>
      <w:r w:rsidR="00BA4915" w:rsidRPr="009562F6">
        <w:t xml:space="preserve"> </w:t>
      </w:r>
      <w:r w:rsidRPr="009562F6">
        <w:t>– Режим доступа: https://</w:t>
      </w:r>
      <w:r w:rsidRPr="009562F6">
        <w:rPr>
          <w:lang w:val="en-US"/>
        </w:rPr>
        <w:t>realm</w:t>
      </w:r>
      <w:r w:rsidRPr="009562F6">
        <w:t>.</w:t>
      </w:r>
      <w:proofErr w:type="spellStart"/>
      <w:r w:rsidRPr="009562F6">
        <w:rPr>
          <w:lang w:val="en-US"/>
        </w:rPr>
        <w:t>io</w:t>
      </w:r>
      <w:proofErr w:type="spellEnd"/>
      <w:r w:rsidRPr="009562F6">
        <w:t xml:space="preserve"> (дата обращения: 25.04.2017). </w:t>
      </w:r>
    </w:p>
    <w:p w14:paraId="45573710" w14:textId="77777777" w:rsidR="00A54552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Амортизационные отчисления и совершенствование методов их расчета – Режим доступа </w:t>
      </w:r>
      <w:r w:rsidRPr="009562F6">
        <w:rPr>
          <w:lang w:val="en-US"/>
        </w:rPr>
        <w:t>http</w:t>
      </w:r>
      <w:r w:rsidRPr="009562F6">
        <w:t>://</w:t>
      </w:r>
      <w:r w:rsidRPr="009562F6">
        <w:rPr>
          <w:lang w:val="en-US"/>
        </w:rPr>
        <w:t>www</w:t>
      </w:r>
      <w:r w:rsidRPr="009562F6">
        <w:t>.</w:t>
      </w:r>
      <w:r w:rsidRPr="009562F6">
        <w:rPr>
          <w:lang w:val="en-US"/>
        </w:rPr>
        <w:t>cis</w:t>
      </w:r>
      <w:r w:rsidRPr="009562F6">
        <w:t>2000.</w:t>
      </w:r>
      <w:proofErr w:type="spellStart"/>
      <w:r w:rsidRPr="009562F6">
        <w:rPr>
          <w:lang w:val="en-US"/>
        </w:rPr>
        <w:t>ru</w:t>
      </w:r>
      <w:proofErr w:type="spellEnd"/>
      <w:r w:rsidRPr="009562F6">
        <w:t>/</w:t>
      </w:r>
      <w:r w:rsidRPr="009562F6">
        <w:rPr>
          <w:lang w:val="en-US"/>
        </w:rPr>
        <w:t>Budgeting</w:t>
      </w:r>
      <w:r w:rsidRPr="009562F6">
        <w:t>/</w:t>
      </w:r>
      <w:proofErr w:type="spellStart"/>
      <w:r w:rsidRPr="009562F6">
        <w:rPr>
          <w:lang w:val="en-US"/>
        </w:rPr>
        <w:t>optionAP</w:t>
      </w:r>
      <w:proofErr w:type="spellEnd"/>
      <w:r w:rsidRPr="009562F6">
        <w:t>.</w:t>
      </w:r>
      <w:proofErr w:type="spellStart"/>
      <w:r w:rsidRPr="009562F6">
        <w:rPr>
          <w:lang w:val="en-US"/>
        </w:rPr>
        <w:t>shtml</w:t>
      </w:r>
      <w:proofErr w:type="spellEnd"/>
      <w:r w:rsidRPr="009562F6">
        <w:t xml:space="preserve"> (дата обращения: 05.05.2017).</w:t>
      </w:r>
    </w:p>
    <w:p w14:paraId="3DE83688" w14:textId="77777777" w:rsidR="00BA4915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 Экономика предприятия – Режим доступа http://www.aup.ru/books/m180/8.htm (дата обращения: 05.05.2017).</w:t>
      </w:r>
    </w:p>
    <w:p w14:paraId="1080DCEC" w14:textId="2CB15177" w:rsidR="004E4540" w:rsidRPr="009562F6" w:rsidRDefault="006E1DAE" w:rsidP="00E674DD">
      <w:pPr>
        <w:pStyle w:val="ad"/>
        <w:numPr>
          <w:ilvl w:val="0"/>
          <w:numId w:val="1"/>
        </w:numPr>
        <w:ind w:left="426" w:hanging="426"/>
      </w:pPr>
      <w:r w:rsidRPr="009562F6">
        <w:lastRenderedPageBreak/>
        <w:t>Орлов</w:t>
      </w:r>
      <w:r w:rsidR="009562F6" w:rsidRPr="009562F6">
        <w:t>,</w:t>
      </w:r>
      <w:r w:rsidRPr="009562F6">
        <w:t xml:space="preserve"> С.А. Технологии разработки программного обеспечения / </w:t>
      </w:r>
      <w:r w:rsidR="0041113B" w:rsidRPr="009562F6">
        <w:t>С.А.</w:t>
      </w:r>
      <w:r w:rsidR="0041113B">
        <w:t xml:space="preserve"> </w:t>
      </w:r>
      <w:r w:rsidRPr="009562F6">
        <w:t xml:space="preserve">Орлов, </w:t>
      </w:r>
      <w:r w:rsidR="0041113B" w:rsidRPr="009562F6">
        <w:t>Б.Я.</w:t>
      </w:r>
      <w:r w:rsidR="0041113B">
        <w:t xml:space="preserve"> </w:t>
      </w:r>
      <w:proofErr w:type="spellStart"/>
      <w:r w:rsidRPr="009562F6">
        <w:t>Цилькер</w:t>
      </w:r>
      <w:proofErr w:type="spellEnd"/>
      <w:r w:rsidR="0041113B">
        <w:t>.</w:t>
      </w:r>
      <w:r w:rsidRPr="009562F6">
        <w:t xml:space="preserve"> </w:t>
      </w:r>
      <w:r w:rsidR="0041113B" w:rsidRPr="009562F6">
        <w:t xml:space="preserve">– </w:t>
      </w:r>
      <w:r w:rsidRPr="009562F6">
        <w:t>М</w:t>
      </w:r>
      <w:r w:rsidR="0041113B">
        <w:t>.</w:t>
      </w:r>
      <w:r w:rsidRPr="009562F6">
        <w:t xml:space="preserve">: </w:t>
      </w:r>
      <w:r w:rsidR="006864D3">
        <w:t>Питер, 2016.</w:t>
      </w:r>
      <w:r w:rsidRPr="009562F6">
        <w:t xml:space="preserve"> – 608с.</w:t>
      </w:r>
      <w:r w:rsidR="00552CEC" w:rsidRPr="009562F6">
        <w:t xml:space="preserve"> </w:t>
      </w:r>
    </w:p>
    <w:p w14:paraId="3AA7F139" w14:textId="77777777" w:rsidR="005A4E31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 xml:space="preserve"> Гигиенические требования к персональным электронно-вычислительным машинам и организации работы – Режим доступа http://docs.cntd.ru/document/901865498 (дата обращения: 07.05.2017).</w:t>
      </w:r>
    </w:p>
    <w:p w14:paraId="3C0FCCDB" w14:textId="77777777" w:rsidR="0083665B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>Гигиенические требования к микроклимату производственных помещений – Режим доступа http://docs.cntd.ru/document/901704046 (дата обращения: 07.05.2017).</w:t>
      </w:r>
    </w:p>
    <w:p w14:paraId="57DDE6FB" w14:textId="685AE5D7" w:rsidR="005A4E31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9562F6">
        <w:t>Азарченков</w:t>
      </w:r>
      <w:proofErr w:type="spellEnd"/>
      <w:r w:rsidRPr="009562F6">
        <w:t>, А.А. Информатика. Оформление текстовых документов [Текст]</w:t>
      </w:r>
      <w:proofErr w:type="gramStart"/>
      <w:r w:rsidRPr="009562F6">
        <w:t>+[</w:t>
      </w:r>
      <w:proofErr w:type="gramEnd"/>
      <w:r w:rsidRPr="009562F6">
        <w:t>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СанПин</w:t>
      </w:r>
      <w:proofErr w:type="spellEnd"/>
      <w:r w:rsidRPr="009562F6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38DFD1C2" w:rsidR="0083665B" w:rsidRPr="009562F6" w:rsidRDefault="0041113B" w:rsidP="005A4E31">
      <w:pPr>
        <w:pStyle w:val="ad"/>
        <w:numPr>
          <w:ilvl w:val="0"/>
          <w:numId w:val="1"/>
        </w:numPr>
        <w:ind w:left="426" w:hanging="426"/>
      </w:pPr>
      <w:proofErr w:type="spellStart"/>
      <w:r>
        <w:t>Тотай</w:t>
      </w:r>
      <w:proofErr w:type="spellEnd"/>
      <w:r>
        <w:t xml:space="preserve">, А.В. </w:t>
      </w:r>
      <w:r w:rsidR="0083665B" w:rsidRPr="009562F6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студентов всех форм обучения всех специальностей / А. В. </w:t>
      </w:r>
      <w:proofErr w:type="spellStart"/>
      <w:r w:rsidR="0083665B" w:rsidRPr="009562F6">
        <w:t>Тотай</w:t>
      </w:r>
      <w:proofErr w:type="spellEnd"/>
      <w:r w:rsidR="0083665B" w:rsidRPr="009562F6">
        <w:t xml:space="preserve">, М. Н. </w:t>
      </w:r>
      <w:proofErr w:type="spellStart"/>
      <w:r w:rsidR="0083665B" w:rsidRPr="009562F6">
        <w:t>Нагоркин</w:t>
      </w:r>
      <w:proofErr w:type="spellEnd"/>
      <w:r w:rsidR="0083665B" w:rsidRPr="009562F6">
        <w:t>, С. С. Филин, Р. Р. Кареев. – Брянск: БГТУ, 2010. – 24 с.</w:t>
      </w:r>
    </w:p>
    <w:p w14:paraId="1A45E429" w14:textId="71FB32CB" w:rsidR="007726FB" w:rsidRPr="009562F6" w:rsidRDefault="007726FB" w:rsidP="005A4E31">
      <w:pPr>
        <w:pStyle w:val="ad"/>
        <w:numPr>
          <w:ilvl w:val="0"/>
          <w:numId w:val="1"/>
        </w:numPr>
        <w:ind w:left="426" w:hanging="426"/>
      </w:pPr>
      <w:r w:rsidRPr="009562F6">
        <w:t>Прохорова, О. Безопасность жизнедеятельности. Учебник для бакалавров: учеб. пособи</w:t>
      </w:r>
      <w:r w:rsidR="006864D3">
        <w:t>е / О. Прохорова. – М.: Дашков</w:t>
      </w:r>
      <w:r w:rsidRPr="009562F6">
        <w:t xml:space="preserve"> К, 2013. 457 с.</w:t>
      </w:r>
    </w:p>
    <w:p w14:paraId="7B9FC218" w14:textId="6B296520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592783E2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Рудаков, А. Технология разработки программных продуктов. Учебное пособие /</w:t>
      </w:r>
      <w:r w:rsidR="0041113B">
        <w:t xml:space="preserve"> </w:t>
      </w:r>
      <w:r w:rsidR="0041113B" w:rsidRPr="009562F6">
        <w:t>А.</w:t>
      </w:r>
      <w:r w:rsidR="0041113B">
        <w:t xml:space="preserve"> </w:t>
      </w:r>
      <w:r w:rsidR="009562F6" w:rsidRPr="009562F6">
        <w:t xml:space="preserve">Рудаков, </w:t>
      </w:r>
      <w:r w:rsidR="006864D3">
        <w:t>Г. Федорова</w:t>
      </w:r>
      <w:r w:rsidRPr="009562F6">
        <w:t>. – М.: Академия, 2014. – 192 с.</w:t>
      </w:r>
    </w:p>
    <w:p w14:paraId="53237FB7" w14:textId="5C74142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Pr="009562F6" w:rsidRDefault="00040604" w:rsidP="0074710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 xml:space="preserve">, статья «Создание приложения </w:t>
      </w:r>
      <w:proofErr w:type="spellStart"/>
      <w:r w:rsidRPr="009562F6">
        <w:t>ToDo</w:t>
      </w:r>
      <w:proofErr w:type="spellEnd"/>
      <w:r w:rsidRPr="009562F6">
        <w:t xml:space="preserve"> с помощью </w:t>
      </w:r>
      <w:proofErr w:type="spellStart"/>
      <w:r w:rsidRPr="009562F6">
        <w:t>Realm</w:t>
      </w:r>
      <w:proofErr w:type="spellEnd"/>
      <w:r w:rsidRPr="009562F6">
        <w:t xml:space="preserve"> и </w:t>
      </w:r>
      <w:proofErr w:type="spellStart"/>
      <w:r w:rsidRPr="009562F6">
        <w:t>Swift</w:t>
      </w:r>
      <w:proofErr w:type="spellEnd"/>
      <w:r w:rsidRPr="009562F6">
        <w:t>» 04.12.2015 – Режим доступа: https://habrahabr.ru/</w:t>
      </w:r>
      <w:r w:rsidRPr="009562F6">
        <w:rPr>
          <w:lang w:val="en-US"/>
        </w:rPr>
        <w:t>post</w:t>
      </w:r>
      <w:r w:rsidRPr="009562F6">
        <w:t xml:space="preserve">/272393 (дата обращения: 14.05.2017). </w:t>
      </w:r>
    </w:p>
    <w:p w14:paraId="04521A64" w14:textId="181EA0E1" w:rsidR="00EB4AF3" w:rsidRPr="009562F6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>, статья «</w:t>
      </w:r>
      <w:proofErr w:type="spellStart"/>
      <w:r w:rsidRPr="009562F6">
        <w:t>NoSQL</w:t>
      </w:r>
      <w:proofErr w:type="spellEnd"/>
      <w:r w:rsidRPr="009562F6">
        <w:t xml:space="preserve"> базы данных: понимаем суть» 27.09.2012 – Режим доступа: https://habrahabr.ru/</w:t>
      </w:r>
      <w:r w:rsidRPr="009562F6">
        <w:rPr>
          <w:lang w:val="en-US"/>
        </w:rPr>
        <w:t>post</w:t>
      </w:r>
      <w:r w:rsidRPr="009562F6">
        <w:t xml:space="preserve">/152477 (дата обращения: 14.05.2017). </w:t>
      </w:r>
    </w:p>
    <w:sectPr w:rsidR="00EB4AF3" w:rsidRPr="009562F6" w:rsidSect="005173DF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F4BE" w14:textId="77777777" w:rsidR="006C6C79" w:rsidRDefault="006C6C79" w:rsidP="00866BE0">
      <w:pPr>
        <w:spacing w:line="240" w:lineRule="auto"/>
      </w:pPr>
      <w:r>
        <w:separator/>
      </w:r>
    </w:p>
  </w:endnote>
  <w:endnote w:type="continuationSeparator" w:id="0">
    <w:p w14:paraId="739CF6EF" w14:textId="77777777" w:rsidR="006C6C79" w:rsidRDefault="006C6C79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47AA1" w14:textId="77777777" w:rsidR="006C6C79" w:rsidRDefault="006C6C79" w:rsidP="00866BE0">
      <w:pPr>
        <w:spacing w:line="240" w:lineRule="auto"/>
      </w:pPr>
      <w:r>
        <w:separator/>
      </w:r>
    </w:p>
  </w:footnote>
  <w:footnote w:type="continuationSeparator" w:id="0">
    <w:p w14:paraId="7F084454" w14:textId="77777777" w:rsidR="006C6C79" w:rsidRDefault="006C6C79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EndPr/>
    <w:sdtContent>
      <w:p w14:paraId="07B9E85E" w14:textId="53D4C73F" w:rsidR="00B573F7" w:rsidRDefault="00B573F7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835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A7618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072F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176E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244C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1234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13B"/>
    <w:rsid w:val="00411B74"/>
    <w:rsid w:val="004120F6"/>
    <w:rsid w:val="00413F4D"/>
    <w:rsid w:val="00414585"/>
    <w:rsid w:val="0041738B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866C1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B5CF8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173DF"/>
    <w:rsid w:val="005241DF"/>
    <w:rsid w:val="00526B29"/>
    <w:rsid w:val="00526BA1"/>
    <w:rsid w:val="005309A6"/>
    <w:rsid w:val="00533F34"/>
    <w:rsid w:val="005358C4"/>
    <w:rsid w:val="00535CB2"/>
    <w:rsid w:val="00535FBC"/>
    <w:rsid w:val="0053668B"/>
    <w:rsid w:val="00537EE5"/>
    <w:rsid w:val="0054039F"/>
    <w:rsid w:val="00544261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6C15"/>
    <w:rsid w:val="00607061"/>
    <w:rsid w:val="0061216C"/>
    <w:rsid w:val="00614FAD"/>
    <w:rsid w:val="00616A2A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4D3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C6C79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1213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058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2C3B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4D9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0612"/>
    <w:rsid w:val="00953EBC"/>
    <w:rsid w:val="009562F6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1D21"/>
    <w:rsid w:val="009A2637"/>
    <w:rsid w:val="009A41FE"/>
    <w:rsid w:val="009A51F7"/>
    <w:rsid w:val="009A5264"/>
    <w:rsid w:val="009B0495"/>
    <w:rsid w:val="009B480D"/>
    <w:rsid w:val="009B4BCA"/>
    <w:rsid w:val="009B6118"/>
    <w:rsid w:val="009C0542"/>
    <w:rsid w:val="009C232D"/>
    <w:rsid w:val="009C62D1"/>
    <w:rsid w:val="009C7107"/>
    <w:rsid w:val="009D071D"/>
    <w:rsid w:val="009D0E0F"/>
    <w:rsid w:val="009D66FE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576A"/>
    <w:rsid w:val="00A46D66"/>
    <w:rsid w:val="00A509AE"/>
    <w:rsid w:val="00A50FB2"/>
    <w:rsid w:val="00A52F4A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640A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573F7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D5479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03B7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5D00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64D"/>
    <w:rsid w:val="00E47AB8"/>
    <w:rsid w:val="00E51041"/>
    <w:rsid w:val="00E63997"/>
    <w:rsid w:val="00E66FDB"/>
    <w:rsid w:val="00E674DD"/>
    <w:rsid w:val="00E8763A"/>
    <w:rsid w:val="00E87A21"/>
    <w:rsid w:val="00E92D5D"/>
    <w:rsid w:val="00E932C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36A3D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2835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78B"/>
    <w:rsid w:val="00FD4A87"/>
    <w:rsid w:val="00FF563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173DF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932CD"/>
    <w:pPr>
      <w:tabs>
        <w:tab w:val="left" w:pos="142"/>
        <w:tab w:val="left" w:pos="284"/>
        <w:tab w:val="right" w:leader="dot" w:pos="9923"/>
      </w:tabs>
      <w:ind w:left="567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544261"/>
    <w:pPr>
      <w:tabs>
        <w:tab w:val="left" w:pos="993"/>
        <w:tab w:val="right" w:leader="dot" w:pos="9923"/>
      </w:tabs>
      <w:ind w:left="993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535FBC"/>
    <w:pPr>
      <w:spacing w:line="240" w:lineRule="auto"/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ECB0-D8B5-4B6E-BA17-876B285F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766</Words>
  <Characters>4997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11</cp:revision>
  <cp:lastPrinted>2017-06-11T08:46:00Z</cp:lastPrinted>
  <dcterms:created xsi:type="dcterms:W3CDTF">2017-06-06T18:56:00Z</dcterms:created>
  <dcterms:modified xsi:type="dcterms:W3CDTF">2017-06-11T08:46:00Z</dcterms:modified>
</cp:coreProperties>
</file>